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A43D" w14:textId="580C69D5" w:rsidR="001F136B" w:rsidRPr="00610D67" w:rsidRDefault="001F136B" w:rsidP="00EB26CD">
      <w:pPr>
        <w:pStyle w:val="Titl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F774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9D5C352" wp14:editId="18B31575">
            <wp:simplePos x="0" y="0"/>
            <wp:positionH relativeFrom="column">
              <wp:posOffset>5522595</wp:posOffset>
            </wp:positionH>
            <wp:positionV relativeFrom="paragraph">
              <wp:posOffset>-203200</wp:posOffset>
            </wp:positionV>
            <wp:extent cx="1259840" cy="790575"/>
            <wp:effectExtent l="0" t="0" r="0" b="9525"/>
            <wp:wrapSquare wrapText="bothSides"/>
            <wp:docPr id="1" name="Picture 1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06">
        <w:rPr>
          <w:rFonts w:asciiTheme="minorHAnsi" w:eastAsia="Times New Roman" w:hAnsiTheme="minorHAnsi" w:cstheme="minorHAnsi"/>
          <w:sz w:val="24"/>
          <w:szCs w:val="24"/>
          <w:lang w:eastAsia="en-GB"/>
        </w:rPr>
        <w:t>GWENT</w:t>
      </w:r>
      <w:r w:rsidRPr="00610D6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FEDERATION OF YOUNG FARMER’S CLUBS</w:t>
      </w:r>
      <w:r w:rsidRPr="00610D67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ECD9F30" w14:textId="5F83542C" w:rsidR="001F136B" w:rsidRPr="006A69D1" w:rsidRDefault="001F136B" w:rsidP="00133835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6A69D1">
        <w:rPr>
          <w:rFonts w:eastAsia="Times New Roman" w:cstheme="minorHAnsi"/>
          <w:lang w:eastAsia="en-GB"/>
        </w:rPr>
        <w:t>Minutes of the Competitions Committee</w:t>
      </w:r>
      <w:r w:rsidR="003520D3" w:rsidRPr="006A69D1">
        <w:rPr>
          <w:rFonts w:eastAsia="Times New Roman" w:cstheme="minorHAnsi"/>
          <w:lang w:eastAsia="en-GB"/>
        </w:rPr>
        <w:t xml:space="preserve"> </w:t>
      </w:r>
      <w:r w:rsidR="00E55A1A" w:rsidRPr="006A69D1">
        <w:rPr>
          <w:rFonts w:eastAsia="Times New Roman" w:cstheme="minorHAnsi"/>
          <w:lang w:eastAsia="en-GB"/>
        </w:rPr>
        <w:t>Meeting</w:t>
      </w:r>
      <w:r w:rsidRPr="006A69D1">
        <w:rPr>
          <w:rFonts w:eastAsia="Times New Roman" w:cstheme="minorHAnsi"/>
          <w:lang w:eastAsia="en-GB"/>
        </w:rPr>
        <w:t xml:space="preserve"> held on </w:t>
      </w:r>
      <w:r w:rsidR="00B842DB">
        <w:rPr>
          <w:rFonts w:eastAsia="Times New Roman" w:cstheme="minorHAnsi"/>
          <w:lang w:eastAsia="en-GB"/>
        </w:rPr>
        <w:t>M</w:t>
      </w:r>
      <w:r w:rsidR="00344BE1">
        <w:rPr>
          <w:rFonts w:eastAsia="Times New Roman" w:cstheme="minorHAnsi"/>
          <w:lang w:eastAsia="en-GB"/>
        </w:rPr>
        <w:t>on</w:t>
      </w:r>
      <w:r w:rsidR="00432F8A">
        <w:rPr>
          <w:rFonts w:eastAsia="Times New Roman" w:cstheme="minorHAnsi"/>
          <w:lang w:eastAsia="en-GB"/>
        </w:rPr>
        <w:t>day</w:t>
      </w:r>
      <w:r w:rsidR="00A263BC">
        <w:rPr>
          <w:rFonts w:eastAsia="Times New Roman" w:cstheme="minorHAnsi"/>
          <w:lang w:eastAsia="en-GB"/>
        </w:rPr>
        <w:t xml:space="preserve"> </w:t>
      </w:r>
      <w:r w:rsidR="00686061">
        <w:rPr>
          <w:rFonts w:eastAsia="Times New Roman" w:cstheme="minorHAnsi"/>
          <w:lang w:eastAsia="en-GB"/>
        </w:rPr>
        <w:t>2</w:t>
      </w:r>
      <w:r w:rsidR="00686061" w:rsidRPr="00686061">
        <w:rPr>
          <w:rFonts w:eastAsia="Times New Roman" w:cstheme="minorHAnsi"/>
          <w:vertAlign w:val="superscript"/>
          <w:lang w:eastAsia="en-GB"/>
        </w:rPr>
        <w:t>ND</w:t>
      </w:r>
      <w:r w:rsidR="00686061">
        <w:rPr>
          <w:rFonts w:eastAsia="Times New Roman" w:cstheme="minorHAnsi"/>
          <w:lang w:eastAsia="en-GB"/>
        </w:rPr>
        <w:t xml:space="preserve"> October</w:t>
      </w:r>
      <w:r w:rsidR="003965E4">
        <w:rPr>
          <w:rFonts w:eastAsia="Times New Roman" w:cstheme="minorHAnsi"/>
          <w:lang w:eastAsia="en-GB"/>
        </w:rPr>
        <w:t xml:space="preserve"> </w:t>
      </w:r>
      <w:r w:rsidR="003517ED">
        <w:rPr>
          <w:rFonts w:eastAsia="Times New Roman" w:cstheme="minorHAnsi"/>
          <w:lang w:eastAsia="en-GB"/>
        </w:rPr>
        <w:t>202</w:t>
      </w:r>
      <w:r w:rsidR="00432F8A">
        <w:rPr>
          <w:rFonts w:eastAsia="Times New Roman" w:cstheme="minorHAnsi"/>
          <w:lang w:eastAsia="en-GB"/>
        </w:rPr>
        <w:t>3</w:t>
      </w:r>
      <w:r w:rsidR="008B4ECC">
        <w:rPr>
          <w:rFonts w:eastAsia="Times New Roman" w:cstheme="minorHAnsi"/>
          <w:lang w:eastAsia="en-GB"/>
        </w:rPr>
        <w:t xml:space="preserve"> </w:t>
      </w:r>
      <w:r w:rsidR="004E2A53">
        <w:rPr>
          <w:rFonts w:eastAsia="Times New Roman" w:cstheme="minorHAnsi"/>
          <w:lang w:eastAsia="en-GB"/>
        </w:rPr>
        <w:t>in County Office at 8pm</w:t>
      </w:r>
    </w:p>
    <w:p w14:paraId="7160C4E8" w14:textId="77777777" w:rsidR="001F136B" w:rsidRPr="006A69D1" w:rsidRDefault="001F136B" w:rsidP="00133835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471"/>
      </w:tblGrid>
      <w:tr w:rsidR="001F136B" w:rsidRPr="006A69D1" w14:paraId="73A3F397" w14:textId="77777777" w:rsidTr="00D15C6D">
        <w:trPr>
          <w:trHeight w:val="679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6EFBA2" w14:textId="77777777" w:rsidR="001F136B" w:rsidRPr="006A69D1" w:rsidRDefault="001F136B" w:rsidP="00133835">
            <w:pPr>
              <w:jc w:val="both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CHAIRMAN:</w:t>
            </w:r>
            <w:r w:rsidRPr="006A69D1">
              <w:rPr>
                <w:rFonts w:eastAsia="Times New Roman" w:cstheme="minorHAnsi"/>
                <w:lang w:eastAsia="en-GB"/>
              </w:rPr>
              <w:tab/>
              <w:t xml:space="preserve">  </w:t>
            </w:r>
          </w:p>
          <w:p w14:paraId="44B8395D" w14:textId="77777777" w:rsidR="001F136B" w:rsidRPr="006A69D1" w:rsidRDefault="001F136B" w:rsidP="00133835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A7D7182" w14:textId="77777777" w:rsidR="00AF774A" w:rsidRPr="006A69D1" w:rsidRDefault="001F136B" w:rsidP="00133835">
            <w:pPr>
              <w:jc w:val="both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 xml:space="preserve">SECRETARY: </w:t>
            </w:r>
          </w:p>
          <w:p w14:paraId="6978886D" w14:textId="77777777" w:rsidR="001F136B" w:rsidRPr="006A69D1" w:rsidRDefault="001F136B" w:rsidP="00133835">
            <w:pPr>
              <w:jc w:val="both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 xml:space="preserve"> </w:t>
            </w:r>
            <w:r w:rsidRPr="006A69D1">
              <w:rPr>
                <w:rFonts w:eastAsia="Times New Roman" w:cstheme="minorHAnsi"/>
                <w:lang w:eastAsia="en-GB"/>
              </w:rPr>
              <w:tab/>
            </w:r>
          </w:p>
          <w:p w14:paraId="5016B5A2" w14:textId="77777777" w:rsidR="001F136B" w:rsidRPr="006A69D1" w:rsidRDefault="001F136B" w:rsidP="00133835">
            <w:pPr>
              <w:jc w:val="both"/>
              <w:rPr>
                <w:rFonts w:cstheme="minorHAnsi"/>
              </w:rPr>
            </w:pPr>
            <w:r w:rsidRPr="006A69D1">
              <w:rPr>
                <w:rFonts w:eastAsia="Times New Roman" w:cstheme="minorHAnsi"/>
                <w:lang w:eastAsia="en-GB"/>
              </w:rPr>
              <w:t>Abergavenny:</w:t>
            </w:r>
            <w:r w:rsidRPr="006A69D1">
              <w:rPr>
                <w:rFonts w:cstheme="minorHAnsi"/>
              </w:rPr>
              <w:tab/>
            </w:r>
          </w:p>
          <w:p w14:paraId="024B16B2" w14:textId="77777777" w:rsidR="008D3E30" w:rsidRDefault="008D3E30" w:rsidP="00831DFA">
            <w:pPr>
              <w:rPr>
                <w:rFonts w:eastAsia="Times New Roman" w:cstheme="minorHAnsi"/>
                <w:lang w:eastAsia="en-GB"/>
              </w:rPr>
            </w:pPr>
          </w:p>
          <w:p w14:paraId="2AC7D5C0" w14:textId="2E5B5EA8" w:rsidR="001F136B" w:rsidRPr="006A69D1" w:rsidRDefault="001F136B" w:rsidP="00831DFA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6A69D1">
              <w:rPr>
                <w:rFonts w:eastAsia="Times New Roman" w:cstheme="minorHAnsi"/>
                <w:lang w:eastAsia="en-GB"/>
              </w:rPr>
              <w:t>Bedwas</w:t>
            </w:r>
            <w:proofErr w:type="spellEnd"/>
            <w:r w:rsidRPr="006A69D1">
              <w:rPr>
                <w:rFonts w:eastAsia="Times New Roman" w:cstheme="minorHAnsi"/>
                <w:lang w:eastAsia="en-GB"/>
              </w:rPr>
              <w:t>:</w:t>
            </w:r>
            <w:r w:rsidR="00831DFA">
              <w:rPr>
                <w:rFonts w:eastAsia="Times New Roman" w:cstheme="minorHAnsi"/>
                <w:lang w:eastAsia="en-GB"/>
              </w:rPr>
              <w:t xml:space="preserve">                       </w:t>
            </w:r>
          </w:p>
          <w:p w14:paraId="4F5FF280" w14:textId="77777777" w:rsidR="001F136B" w:rsidRPr="006A69D1" w:rsidRDefault="001F136B" w:rsidP="00133835">
            <w:pPr>
              <w:rPr>
                <w:rFonts w:cstheme="minorHAnsi"/>
              </w:rPr>
            </w:pPr>
            <w:r w:rsidRPr="006A69D1">
              <w:rPr>
                <w:rFonts w:cstheme="minorHAnsi"/>
              </w:rPr>
              <w:tab/>
            </w:r>
          </w:p>
          <w:p w14:paraId="2EE70AD8" w14:textId="77777777" w:rsidR="001F136B" w:rsidRPr="006A69D1" w:rsidRDefault="001F136B" w:rsidP="00133835">
            <w:pPr>
              <w:ind w:left="2160" w:hanging="2160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Crucorney:</w:t>
            </w:r>
          </w:p>
          <w:p w14:paraId="7097BAFC" w14:textId="77777777" w:rsidR="001F136B" w:rsidRPr="006A69D1" w:rsidRDefault="001F136B" w:rsidP="00133835">
            <w:pPr>
              <w:rPr>
                <w:rFonts w:eastAsia="Times New Roman" w:cstheme="minorHAnsi"/>
                <w:lang w:eastAsia="en-GB"/>
              </w:rPr>
            </w:pPr>
          </w:p>
          <w:p w14:paraId="6C344262" w14:textId="2FFABC80" w:rsidR="001F136B" w:rsidRPr="006A69D1" w:rsidRDefault="001F136B" w:rsidP="00AE2D06">
            <w:pPr>
              <w:ind w:left="2160" w:hanging="2160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Raglan:</w:t>
            </w:r>
            <w:r w:rsidR="00831DFA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2BE3A9F5" w14:textId="77777777" w:rsidR="001F136B" w:rsidRPr="006A69D1" w:rsidRDefault="001F136B" w:rsidP="00133835">
            <w:pPr>
              <w:rPr>
                <w:rFonts w:cstheme="minorHAnsi"/>
              </w:rPr>
            </w:pPr>
          </w:p>
          <w:p w14:paraId="57FBD553" w14:textId="77777777" w:rsidR="001F136B" w:rsidRPr="006A69D1" w:rsidRDefault="001F136B" w:rsidP="00133835">
            <w:pPr>
              <w:ind w:left="2160" w:hanging="2160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Usk:</w:t>
            </w:r>
          </w:p>
          <w:p w14:paraId="7333A944" w14:textId="77777777" w:rsidR="001F136B" w:rsidRPr="006A69D1" w:rsidRDefault="001F136B" w:rsidP="00133835">
            <w:pPr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cstheme="minorHAnsi"/>
              </w:rPr>
              <w:tab/>
            </w:r>
            <w:r w:rsidRPr="006A69D1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0FD1D0E5" w14:textId="77777777" w:rsidR="001F136B" w:rsidRPr="006A69D1" w:rsidRDefault="001F136B" w:rsidP="009C44E1">
            <w:pPr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Wentwood:</w:t>
            </w:r>
          </w:p>
          <w:p w14:paraId="7F47ADC4" w14:textId="77777777" w:rsidR="001F136B" w:rsidRPr="006A69D1" w:rsidRDefault="001F136B" w:rsidP="00133835">
            <w:pPr>
              <w:rPr>
                <w:rFonts w:eastAsia="Times New Roman" w:cstheme="minorHAnsi"/>
                <w:lang w:eastAsia="en-GB"/>
              </w:rPr>
            </w:pPr>
          </w:p>
          <w:p w14:paraId="7BE22A77" w14:textId="037004C7" w:rsidR="001F136B" w:rsidRPr="006A69D1" w:rsidRDefault="00412FE2" w:rsidP="00133835">
            <w:pPr>
              <w:ind w:left="2160" w:hanging="216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pologise</w:t>
            </w:r>
            <w:r w:rsidR="001F136B" w:rsidRPr="006A69D1">
              <w:rPr>
                <w:rFonts w:eastAsia="Times New Roman" w:cstheme="minorHAnsi"/>
                <w:lang w:eastAsia="en-GB"/>
              </w:rPr>
              <w:t>:</w:t>
            </w:r>
            <w:r w:rsidR="00C16E57">
              <w:rPr>
                <w:rFonts w:eastAsia="Times New Roman" w:cstheme="minorHAnsi"/>
                <w:lang w:eastAsia="en-GB"/>
              </w:rPr>
              <w:t xml:space="preserve">                </w:t>
            </w:r>
          </w:p>
          <w:p w14:paraId="55EF5AD1" w14:textId="77777777" w:rsidR="00412FE2" w:rsidRDefault="00412FE2" w:rsidP="000F6EB3">
            <w:pPr>
              <w:rPr>
                <w:rFonts w:eastAsia="Times New Roman" w:cstheme="minorHAnsi"/>
                <w:lang w:eastAsia="en-GB"/>
              </w:rPr>
            </w:pPr>
          </w:p>
          <w:p w14:paraId="29D1DCCB" w14:textId="77777777" w:rsidR="00412FE2" w:rsidRDefault="00412FE2" w:rsidP="000F6EB3">
            <w:pPr>
              <w:rPr>
                <w:rFonts w:eastAsia="Times New Roman" w:cstheme="minorHAnsi"/>
                <w:lang w:eastAsia="en-GB"/>
              </w:rPr>
            </w:pPr>
          </w:p>
          <w:p w14:paraId="0FF464AB" w14:textId="738C7B75" w:rsidR="001D3A89" w:rsidRPr="006A69D1" w:rsidRDefault="00412FE2" w:rsidP="000F6EB3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o-opt</w:t>
            </w:r>
            <w:r w:rsidR="004E2B2C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6B853BB3" w14:textId="77777777" w:rsidR="00F6720E" w:rsidRDefault="00F6720E" w:rsidP="00493927">
            <w:pPr>
              <w:rPr>
                <w:rFonts w:eastAsia="Times New Roman" w:cstheme="minorHAnsi"/>
                <w:lang w:eastAsia="en-GB"/>
              </w:rPr>
            </w:pPr>
          </w:p>
          <w:p w14:paraId="582EE959" w14:textId="7F7245C0" w:rsidR="00493927" w:rsidRPr="006A69D1" w:rsidRDefault="00493927" w:rsidP="00493927">
            <w:pPr>
              <w:rPr>
                <w:rFonts w:eastAsia="Times New Roman" w:cstheme="minorHAnsi"/>
                <w:lang w:eastAsia="en-GB"/>
              </w:rPr>
            </w:pPr>
          </w:p>
          <w:p w14:paraId="0BB9345C" w14:textId="77777777" w:rsidR="006A69D1" w:rsidRPr="006A69D1" w:rsidRDefault="006A69D1" w:rsidP="006A69D1">
            <w:pPr>
              <w:rPr>
                <w:rFonts w:eastAsia="Times New Roman" w:cstheme="minorHAnsi"/>
                <w:lang w:eastAsia="en-GB"/>
              </w:rPr>
            </w:pPr>
          </w:p>
          <w:p w14:paraId="643899AD" w14:textId="2E7CA243" w:rsidR="006A69D1" w:rsidRPr="006A69D1" w:rsidRDefault="006A69D1" w:rsidP="006A69D1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</w:tcPr>
          <w:p w14:paraId="3FE69B90" w14:textId="6CF3DCC5" w:rsidR="00E64E9A" w:rsidRPr="00DA1C50" w:rsidRDefault="00686061" w:rsidP="00DA1C50">
            <w:pPr>
              <w:ind w:left="36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aura Morgan</w:t>
            </w:r>
          </w:p>
          <w:p w14:paraId="083F8299" w14:textId="3F49BBDE" w:rsidR="00FC312E" w:rsidRDefault="00FC312E" w:rsidP="00DA1C50">
            <w:pPr>
              <w:rPr>
                <w:rFonts w:cstheme="minorHAnsi"/>
              </w:rPr>
            </w:pPr>
          </w:p>
          <w:p w14:paraId="0AB90A7E" w14:textId="4E100360" w:rsidR="003533E8" w:rsidRPr="00DA1C50" w:rsidRDefault="00686061" w:rsidP="00DA1C50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Dan Jones</w:t>
            </w:r>
          </w:p>
          <w:p w14:paraId="65292989" w14:textId="77777777" w:rsidR="00FE1E83" w:rsidRPr="006A69D1" w:rsidRDefault="00FE1E83" w:rsidP="00DA1C50">
            <w:pPr>
              <w:rPr>
                <w:rFonts w:cstheme="minorHAnsi"/>
              </w:rPr>
            </w:pPr>
          </w:p>
          <w:p w14:paraId="14EF17A8" w14:textId="5B9BD291" w:rsidR="00050FC1" w:rsidRPr="00DA1C50" w:rsidRDefault="00F6729F" w:rsidP="00DA1C50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Jack Bodily</w:t>
            </w:r>
            <w:r w:rsidR="00941F55" w:rsidRPr="00DA1C50">
              <w:rPr>
                <w:rFonts w:cstheme="minorHAnsi"/>
              </w:rPr>
              <w:t xml:space="preserve">, </w:t>
            </w:r>
            <w:r w:rsidR="0023226B">
              <w:rPr>
                <w:rFonts w:cstheme="minorHAnsi"/>
              </w:rPr>
              <w:t xml:space="preserve">Cerys Williams, </w:t>
            </w:r>
            <w:r w:rsidR="0077670D">
              <w:rPr>
                <w:rFonts w:cstheme="minorHAnsi"/>
              </w:rPr>
              <w:t>Eleri Williams</w:t>
            </w:r>
          </w:p>
          <w:p w14:paraId="11298B60" w14:textId="77777777" w:rsidR="007E173F" w:rsidRDefault="007E173F" w:rsidP="00DA1C50">
            <w:pPr>
              <w:rPr>
                <w:rFonts w:cstheme="minorHAnsi"/>
              </w:rPr>
            </w:pPr>
          </w:p>
          <w:p w14:paraId="76F1FB54" w14:textId="00D85A7F" w:rsidR="008D3E30" w:rsidRDefault="00045793" w:rsidP="00DA1C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23226B">
              <w:rPr>
                <w:rFonts w:cstheme="minorHAnsi"/>
              </w:rPr>
              <w:t>Sophia Vassallo,</w:t>
            </w:r>
            <w:r w:rsidR="00C92308">
              <w:rPr>
                <w:rFonts w:cstheme="minorHAnsi"/>
              </w:rPr>
              <w:t xml:space="preserve"> </w:t>
            </w:r>
            <w:r w:rsidR="00A26D79">
              <w:rPr>
                <w:rFonts w:cstheme="minorHAnsi"/>
              </w:rPr>
              <w:t>Lucy Turner</w:t>
            </w:r>
            <w:r w:rsidR="0023226B">
              <w:rPr>
                <w:rFonts w:cstheme="minorHAnsi"/>
              </w:rPr>
              <w:t>,</w:t>
            </w:r>
          </w:p>
          <w:p w14:paraId="6B3DA7A5" w14:textId="77777777" w:rsidR="00900305" w:rsidRDefault="00900305" w:rsidP="00DA1C50">
            <w:pPr>
              <w:rPr>
                <w:rFonts w:cstheme="minorHAnsi"/>
              </w:rPr>
            </w:pPr>
          </w:p>
          <w:p w14:paraId="1CB0A0CA" w14:textId="4F348B78" w:rsidR="00642EAB" w:rsidRDefault="000D6037" w:rsidP="00950A2C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hodri Morris</w:t>
            </w:r>
            <w:r w:rsidR="005E5F02">
              <w:rPr>
                <w:rFonts w:cstheme="minorHAnsi"/>
              </w:rPr>
              <w:t>, Molly Bowen</w:t>
            </w:r>
          </w:p>
          <w:p w14:paraId="50575C3D" w14:textId="77777777" w:rsidR="00950A2C" w:rsidRDefault="00950A2C" w:rsidP="00950A2C">
            <w:pPr>
              <w:ind w:left="360"/>
              <w:rPr>
                <w:rFonts w:cstheme="minorHAnsi"/>
              </w:rPr>
            </w:pPr>
          </w:p>
          <w:p w14:paraId="37A20EEC" w14:textId="2DCD0146" w:rsidR="00941F55" w:rsidRPr="00DA1C50" w:rsidRDefault="0049386E" w:rsidP="00DA1C50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Thomas Berry,</w:t>
            </w:r>
            <w:r w:rsidR="007C279A">
              <w:rPr>
                <w:rFonts w:cstheme="minorHAnsi"/>
              </w:rPr>
              <w:t xml:space="preserve"> Will Meadmore</w:t>
            </w:r>
          </w:p>
          <w:p w14:paraId="038788B0" w14:textId="77777777" w:rsidR="007C279A" w:rsidRDefault="007C279A" w:rsidP="00DA1C50">
            <w:pPr>
              <w:ind w:left="360"/>
              <w:rPr>
                <w:rFonts w:cstheme="minorHAnsi"/>
              </w:rPr>
            </w:pPr>
          </w:p>
          <w:p w14:paraId="72060D32" w14:textId="00A0DCF9" w:rsidR="00FC0605" w:rsidRPr="00DA1C50" w:rsidRDefault="007C279A" w:rsidP="00DA1C50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Fra</w:t>
            </w:r>
            <w:r w:rsidR="0092268F">
              <w:rPr>
                <w:rFonts w:cstheme="minorHAnsi"/>
              </w:rPr>
              <w:t xml:space="preserve">ser </w:t>
            </w:r>
            <w:proofErr w:type="gramStart"/>
            <w:r w:rsidR="0092268F">
              <w:rPr>
                <w:rFonts w:cstheme="minorHAnsi"/>
              </w:rPr>
              <w:t>Kerby ,</w:t>
            </w:r>
            <w:proofErr w:type="gramEnd"/>
            <w:r w:rsidR="0092268F">
              <w:rPr>
                <w:rFonts w:cstheme="minorHAnsi"/>
              </w:rPr>
              <w:t xml:space="preserve"> Gemma Bunning, </w:t>
            </w:r>
            <w:r w:rsidR="00D61A77">
              <w:rPr>
                <w:rFonts w:cstheme="minorHAnsi"/>
              </w:rPr>
              <w:t>Cerys Baker,</w:t>
            </w:r>
            <w:r w:rsidR="00C92308">
              <w:rPr>
                <w:rFonts w:cstheme="minorHAnsi"/>
              </w:rPr>
              <w:t xml:space="preserve"> Rhiannon Williams</w:t>
            </w:r>
          </w:p>
          <w:p w14:paraId="4EA18226" w14:textId="250AD9BA" w:rsidR="00FC0605" w:rsidRDefault="00FC0605" w:rsidP="00DA1C50">
            <w:pPr>
              <w:rPr>
                <w:rFonts w:cstheme="minorHAnsi"/>
              </w:rPr>
            </w:pPr>
          </w:p>
          <w:p w14:paraId="67230876" w14:textId="720BCDC7" w:rsidR="00D874FA" w:rsidRDefault="00370B36" w:rsidP="00D61A77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Nerys Lewis, </w:t>
            </w:r>
            <w:r w:rsidR="0049386E">
              <w:rPr>
                <w:rFonts w:cstheme="minorHAnsi"/>
              </w:rPr>
              <w:t>Huw Morgan</w:t>
            </w:r>
          </w:p>
          <w:p w14:paraId="3925C1C7" w14:textId="1F7B763C" w:rsidR="00F6720E" w:rsidRDefault="00F6720E" w:rsidP="00DA1C50">
            <w:pPr>
              <w:ind w:left="360"/>
              <w:rPr>
                <w:rFonts w:cstheme="minorHAnsi"/>
              </w:rPr>
            </w:pPr>
          </w:p>
          <w:p w14:paraId="5D449496" w14:textId="2B26EA02" w:rsidR="00113902" w:rsidRDefault="00113902" w:rsidP="00DA1C50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Dan Edwards, Catherine Bartlett, Sam Ronan, Eleanor Price, Joseph Payne, Amber </w:t>
            </w:r>
            <w:proofErr w:type="spellStart"/>
            <w:r>
              <w:rPr>
                <w:rFonts w:cstheme="minorHAnsi"/>
              </w:rPr>
              <w:t>WIlliams</w:t>
            </w:r>
            <w:proofErr w:type="spellEnd"/>
          </w:p>
          <w:p w14:paraId="5797F2A1" w14:textId="77777777" w:rsidR="004E2B2C" w:rsidRDefault="004E2B2C" w:rsidP="004F5E4D">
            <w:pPr>
              <w:ind w:left="360"/>
              <w:rPr>
                <w:rFonts w:cstheme="minorHAnsi"/>
              </w:rPr>
            </w:pPr>
          </w:p>
          <w:p w14:paraId="2EBF1561" w14:textId="23E8C287" w:rsidR="00113902" w:rsidRPr="006A69D1" w:rsidRDefault="00113902" w:rsidP="004F5E4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Amy Phillips, Laura Bowyer, Rich Wadley, Mark Taylor</w:t>
            </w:r>
          </w:p>
        </w:tc>
      </w:tr>
      <w:tr w:rsidR="00AF774A" w:rsidRPr="00213E6A" w14:paraId="75C7F666" w14:textId="77777777" w:rsidTr="00D15C6D">
        <w:trPr>
          <w:trHeight w:val="55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C4E163" w14:textId="2FBAB365" w:rsidR="00AF774A" w:rsidRPr="006A69D1" w:rsidRDefault="00686061" w:rsidP="001D257A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93</w:t>
            </w:r>
            <w:r w:rsidR="00FC2898" w:rsidRPr="006A69D1">
              <w:rPr>
                <w:rFonts w:eastAsia="Times New Roman" w:cstheme="minorHAnsi"/>
                <w:lang w:eastAsia="en-GB"/>
              </w:rPr>
              <w:t>/</w:t>
            </w:r>
            <w:r w:rsidR="001D3A89" w:rsidRPr="006A69D1">
              <w:rPr>
                <w:rFonts w:eastAsia="Times New Roman" w:cstheme="minorHAnsi"/>
                <w:lang w:eastAsia="en-GB"/>
              </w:rPr>
              <w:t>CO/</w:t>
            </w:r>
            <w:r w:rsidR="009D1BD2" w:rsidRPr="006A69D1">
              <w:rPr>
                <w:rFonts w:eastAsia="Times New Roman" w:cstheme="minorHAnsi"/>
                <w:lang w:eastAsia="en-GB"/>
              </w:rPr>
              <w:t>2</w:t>
            </w:r>
            <w:r w:rsidR="00691C99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</w:tcPr>
          <w:p w14:paraId="630784C7" w14:textId="77777777" w:rsidR="00AF774A" w:rsidRPr="00DA1C50" w:rsidRDefault="00AF774A" w:rsidP="00DA1C50">
            <w:pPr>
              <w:ind w:left="360"/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  <w:r w:rsidRPr="00DA1C50">
              <w:rPr>
                <w:rFonts w:eastAsia="Times New Roman" w:cstheme="minorHAnsi"/>
                <w:b/>
                <w:bCs/>
                <w:u w:val="single"/>
                <w:lang w:eastAsia="en-GB"/>
              </w:rPr>
              <w:t>Apologies</w:t>
            </w:r>
            <w:r w:rsidRPr="00DA1C50">
              <w:rPr>
                <w:rFonts w:eastAsia="Times New Roman" w:cstheme="minorHAnsi"/>
                <w:b/>
                <w:bCs/>
                <w:lang w:eastAsia="en-GB"/>
              </w:rPr>
              <w:tab/>
            </w:r>
            <w:r w:rsidRPr="00DA1C50">
              <w:rPr>
                <w:rFonts w:eastAsia="Times New Roman" w:cstheme="minorHAnsi"/>
                <w:b/>
                <w:bCs/>
                <w:lang w:eastAsia="en-GB"/>
              </w:rPr>
              <w:tab/>
            </w:r>
            <w:r w:rsidRPr="00DA1C50">
              <w:rPr>
                <w:rFonts w:eastAsia="Times New Roman" w:cstheme="minorHAnsi"/>
                <w:b/>
                <w:bCs/>
                <w:lang w:eastAsia="en-GB"/>
              </w:rPr>
              <w:tab/>
            </w:r>
            <w:r w:rsidRPr="00DA1C50">
              <w:rPr>
                <w:rFonts w:eastAsia="Times New Roman" w:cstheme="minorHAnsi"/>
                <w:b/>
                <w:bCs/>
                <w:lang w:eastAsia="en-GB"/>
              </w:rPr>
              <w:tab/>
            </w:r>
            <w:r w:rsidRPr="00DA1C50">
              <w:rPr>
                <w:rFonts w:eastAsia="Times New Roman" w:cstheme="minorHAnsi"/>
                <w:b/>
                <w:bCs/>
                <w:lang w:eastAsia="en-GB"/>
              </w:rPr>
              <w:tab/>
            </w:r>
            <w:r w:rsidRPr="00DA1C50">
              <w:rPr>
                <w:rFonts w:eastAsia="Times New Roman" w:cstheme="minorHAnsi"/>
                <w:b/>
                <w:bCs/>
                <w:lang w:eastAsia="en-GB"/>
              </w:rPr>
              <w:tab/>
            </w:r>
            <w:r w:rsidRPr="00DA1C50">
              <w:rPr>
                <w:rFonts w:eastAsia="Times New Roman" w:cstheme="minorHAnsi"/>
                <w:b/>
                <w:bCs/>
                <w:lang w:eastAsia="en-GB"/>
              </w:rPr>
              <w:tab/>
            </w:r>
          </w:p>
          <w:p w14:paraId="189FB795" w14:textId="28064F12" w:rsidR="00AF774A" w:rsidRPr="00DA1C50" w:rsidRDefault="00EA7D06" w:rsidP="00DA1C50">
            <w:pPr>
              <w:tabs>
                <w:tab w:val="left" w:pos="1800"/>
              </w:tabs>
              <w:ind w:left="360"/>
              <w:jc w:val="both"/>
              <w:rPr>
                <w:rFonts w:eastAsia="Times New Roman" w:cstheme="minorHAnsi"/>
                <w:lang w:eastAsia="en-GB"/>
              </w:rPr>
            </w:pPr>
            <w:r w:rsidRPr="00DA1C50">
              <w:rPr>
                <w:rFonts w:eastAsia="Times New Roman" w:cstheme="minorHAnsi"/>
                <w:lang w:eastAsia="en-GB"/>
              </w:rPr>
              <w:t>We</w:t>
            </w:r>
            <w:r w:rsidR="00C343E3" w:rsidRPr="00DA1C50">
              <w:rPr>
                <w:rFonts w:eastAsia="Times New Roman" w:cstheme="minorHAnsi"/>
                <w:lang w:eastAsia="en-GB"/>
              </w:rPr>
              <w:t xml:space="preserve">re given and wrote in the </w:t>
            </w:r>
            <w:proofErr w:type="gramStart"/>
            <w:r w:rsidR="00C343E3" w:rsidRPr="00DA1C50">
              <w:rPr>
                <w:rFonts w:eastAsia="Times New Roman" w:cstheme="minorHAnsi"/>
                <w:lang w:eastAsia="en-GB"/>
              </w:rPr>
              <w:t>book</w:t>
            </w:r>
            <w:proofErr w:type="gramEnd"/>
          </w:p>
          <w:p w14:paraId="1DB64D80" w14:textId="42B79A1A" w:rsidR="00EA7D06" w:rsidRPr="006A69D1" w:rsidRDefault="00EA7D06" w:rsidP="00DA1C50">
            <w:pPr>
              <w:tabs>
                <w:tab w:val="left" w:pos="1800"/>
              </w:tabs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AF774A" w:rsidRPr="00213E6A" w14:paraId="2D0F161D" w14:textId="77777777" w:rsidTr="00D15C6D">
        <w:trPr>
          <w:trHeight w:val="56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894EA7" w14:textId="73A0218E" w:rsidR="000B6DEF" w:rsidRDefault="00686061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9</w:t>
            </w:r>
            <w:r w:rsidR="003C3FD3">
              <w:rPr>
                <w:rFonts w:eastAsia="Times New Roman" w:cstheme="minorHAnsi"/>
                <w:lang w:eastAsia="en-GB"/>
              </w:rPr>
              <w:t>4</w:t>
            </w:r>
            <w:r w:rsidR="001D3A89" w:rsidRPr="006A69D1">
              <w:rPr>
                <w:rFonts w:eastAsia="Times New Roman" w:cstheme="minorHAnsi"/>
                <w:lang w:eastAsia="en-GB"/>
              </w:rPr>
              <w:t>/CO/</w:t>
            </w:r>
            <w:r w:rsidR="00511239" w:rsidRPr="006A69D1">
              <w:rPr>
                <w:rFonts w:eastAsia="Times New Roman" w:cstheme="minorHAnsi"/>
                <w:lang w:eastAsia="en-GB"/>
              </w:rPr>
              <w:t>2</w:t>
            </w:r>
            <w:r w:rsidR="00691C99">
              <w:rPr>
                <w:rFonts w:eastAsia="Times New Roman" w:cstheme="minorHAnsi"/>
                <w:lang w:eastAsia="en-GB"/>
              </w:rPr>
              <w:t>3</w:t>
            </w:r>
            <w:r w:rsidR="000B6DEF">
              <w:rPr>
                <w:rFonts w:eastAsia="Times New Roman" w:cstheme="minorHAnsi"/>
                <w:lang w:eastAsia="en-GB"/>
              </w:rPr>
              <w:br/>
            </w:r>
          </w:p>
          <w:p w14:paraId="12A34AD3" w14:textId="5438BEB6" w:rsidR="00EE3827" w:rsidRDefault="00EE382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FF9268F" w14:textId="77777777" w:rsidR="006B22C0" w:rsidRDefault="006B22C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9C1B590" w14:textId="77777777" w:rsidR="000A64DD" w:rsidRDefault="000A64D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550EE80" w14:textId="77777777" w:rsidR="000A64DD" w:rsidRDefault="000A64D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E50E311" w14:textId="2DAA2645" w:rsidR="000B6DEF" w:rsidRDefault="00686061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9</w:t>
            </w:r>
            <w:r w:rsidR="00151BC1">
              <w:rPr>
                <w:rFonts w:eastAsia="Times New Roman" w:cstheme="minorHAnsi"/>
                <w:lang w:eastAsia="en-GB"/>
              </w:rPr>
              <w:t>5</w:t>
            </w:r>
            <w:r w:rsidR="000B6DEF">
              <w:rPr>
                <w:rFonts w:eastAsia="Times New Roman" w:cstheme="minorHAnsi"/>
                <w:lang w:eastAsia="en-GB"/>
              </w:rPr>
              <w:t>/CO/2</w:t>
            </w:r>
            <w:r w:rsidR="00691C99">
              <w:rPr>
                <w:rFonts w:eastAsia="Times New Roman" w:cstheme="minorHAnsi"/>
                <w:lang w:eastAsia="en-GB"/>
              </w:rPr>
              <w:t>3</w:t>
            </w:r>
          </w:p>
          <w:p w14:paraId="6F02A07F" w14:textId="77777777" w:rsidR="001B075C" w:rsidRDefault="001B075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D144646" w14:textId="3B255DED" w:rsidR="001B075C" w:rsidRDefault="001B075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02B8D7C" w14:textId="77777777" w:rsidR="00F71A27" w:rsidRDefault="00F71A2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CEAA491" w14:textId="77777777" w:rsidR="00151BC1" w:rsidRDefault="00151BC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060EE2B" w14:textId="4F1A3899" w:rsidR="000B6DEF" w:rsidRDefault="00D27D37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9</w:t>
            </w:r>
            <w:r w:rsidR="00151BC1">
              <w:rPr>
                <w:rFonts w:eastAsia="Times New Roman" w:cstheme="minorHAnsi"/>
                <w:lang w:eastAsia="en-GB"/>
              </w:rPr>
              <w:t>6</w:t>
            </w:r>
            <w:r w:rsidR="009B16BD">
              <w:rPr>
                <w:rFonts w:eastAsia="Times New Roman" w:cstheme="minorHAnsi"/>
                <w:lang w:eastAsia="en-GB"/>
              </w:rPr>
              <w:t>/CO/2</w:t>
            </w:r>
            <w:r w:rsidR="00691C99">
              <w:rPr>
                <w:rFonts w:eastAsia="Times New Roman" w:cstheme="minorHAnsi"/>
                <w:lang w:eastAsia="en-GB"/>
              </w:rPr>
              <w:t>3</w:t>
            </w:r>
          </w:p>
          <w:p w14:paraId="7CC68274" w14:textId="77777777" w:rsidR="009B16BD" w:rsidRDefault="009B16B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5BD5BB9" w14:textId="0C749FF4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1457B92" w14:textId="77777777" w:rsidR="00DF1EE3" w:rsidRDefault="00DF1EE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4C9DD3D" w14:textId="561B1031" w:rsidR="009B16BD" w:rsidRDefault="00D27D37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97</w:t>
            </w:r>
            <w:r w:rsidR="006635CD">
              <w:rPr>
                <w:rFonts w:eastAsia="Times New Roman" w:cstheme="minorHAnsi"/>
                <w:lang w:eastAsia="en-GB"/>
              </w:rPr>
              <w:t>/CO/2</w:t>
            </w:r>
            <w:r w:rsidR="00691C99">
              <w:rPr>
                <w:rFonts w:eastAsia="Times New Roman" w:cstheme="minorHAnsi"/>
                <w:lang w:eastAsia="en-GB"/>
              </w:rPr>
              <w:t>3</w:t>
            </w:r>
          </w:p>
          <w:p w14:paraId="51CC3212" w14:textId="21A9CF68" w:rsidR="00CF6AC0" w:rsidRDefault="00CF6AC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A868DB8" w14:textId="66F78383" w:rsidR="00CF6AC0" w:rsidRDefault="00CF6AC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3F88258" w14:textId="77777777" w:rsidR="00DF1685" w:rsidRDefault="00DF168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8A1E6A5" w14:textId="77777777" w:rsidR="00162DA7" w:rsidRDefault="00162DA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7743A74" w14:textId="77777777" w:rsidR="00162DA7" w:rsidRDefault="00162DA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F5CDADE" w14:textId="77777777" w:rsidR="00162DA7" w:rsidRDefault="00162DA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4E8CBB3" w14:textId="77777777" w:rsidR="00162DA7" w:rsidRDefault="00162DA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4C10F22" w14:textId="77777777" w:rsidR="00162DA7" w:rsidRDefault="00162DA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975BC4D" w14:textId="77777777" w:rsidR="00162DA7" w:rsidRDefault="00162DA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E00E8E1" w14:textId="77777777" w:rsidR="00404F51" w:rsidRDefault="00404F5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732CD32" w14:textId="77777777" w:rsidR="00404F51" w:rsidRDefault="00404F5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194A6D8" w14:textId="77777777" w:rsidR="00404F51" w:rsidRDefault="00404F5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EEB5C7" w14:textId="77777777" w:rsidR="00404F51" w:rsidRDefault="00404F5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76E863D" w14:textId="77777777" w:rsidR="00404F51" w:rsidRDefault="00404F5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1532C90" w14:textId="77777777" w:rsidR="00404F51" w:rsidRDefault="00404F5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417AEAE" w14:textId="3B868B40" w:rsidR="00CF6AC0" w:rsidRDefault="00404F51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9</w:t>
            </w:r>
            <w:r w:rsidR="002708F3">
              <w:rPr>
                <w:rFonts w:eastAsia="Times New Roman" w:cstheme="minorHAnsi"/>
                <w:lang w:eastAsia="en-GB"/>
              </w:rPr>
              <w:t>8</w:t>
            </w:r>
            <w:r w:rsidR="00CF6AC0">
              <w:rPr>
                <w:rFonts w:eastAsia="Times New Roman" w:cstheme="minorHAnsi"/>
                <w:lang w:eastAsia="en-GB"/>
              </w:rPr>
              <w:t>/CO/23</w:t>
            </w:r>
          </w:p>
          <w:p w14:paraId="0EA4B7A9" w14:textId="602680E5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02BBB5D" w14:textId="68BFC762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050EA52" w14:textId="5B3A1EF5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FC28EAB" w14:textId="4BDB9F67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2B4EF5A" w14:textId="77777777" w:rsidR="00E57296" w:rsidRDefault="00E5729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8D79FF0" w14:textId="77777777" w:rsidR="0002792A" w:rsidRDefault="0002792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A6A0190" w14:textId="654A8A7F" w:rsidR="00060ECC" w:rsidRDefault="003F2941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99</w:t>
            </w:r>
            <w:r w:rsidR="00060ECC">
              <w:rPr>
                <w:rFonts w:eastAsia="Times New Roman" w:cstheme="minorHAnsi"/>
                <w:lang w:eastAsia="en-GB"/>
              </w:rPr>
              <w:t>/CO/</w:t>
            </w:r>
            <w:r w:rsidR="00691C99">
              <w:rPr>
                <w:rFonts w:eastAsia="Times New Roman" w:cstheme="minorHAnsi"/>
                <w:lang w:eastAsia="en-GB"/>
              </w:rPr>
              <w:t>23</w:t>
            </w:r>
          </w:p>
          <w:p w14:paraId="2D78C46B" w14:textId="0D140BB3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51188CD" w14:textId="1CB9F1D9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FC8080F" w14:textId="77777777" w:rsidR="00ED3DB9" w:rsidRDefault="00ED3DB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E0D9909" w14:textId="77777777" w:rsidR="001903D7" w:rsidRDefault="001903D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1702961" w14:textId="77777777" w:rsidR="00AE52D0" w:rsidRDefault="00AE52D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901B059" w14:textId="77777777" w:rsidR="00AE52D0" w:rsidRDefault="00AE52D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4B58F4B" w14:textId="77777777" w:rsidR="00AE52D0" w:rsidRDefault="00AE52D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00AF153" w14:textId="77777777" w:rsidR="00AE52D0" w:rsidRDefault="00AE52D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11B503F" w14:textId="77777777" w:rsidR="00AE52D0" w:rsidRDefault="00AE52D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4616110" w14:textId="77777777" w:rsidR="00AE52D0" w:rsidRDefault="00AE52D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34A904F" w14:textId="77777777" w:rsidR="00AE52D0" w:rsidRDefault="00AE52D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2059DED" w14:textId="77777777" w:rsidR="00AE52D0" w:rsidRDefault="00AE52D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13C236C" w14:textId="77777777" w:rsidR="00AE52D0" w:rsidRDefault="00AE52D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C9F05FE" w14:textId="77777777" w:rsidR="00AE52D0" w:rsidRDefault="00AE52D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7968FC" w14:textId="77777777" w:rsidR="00AE52D0" w:rsidRDefault="00AE52D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D71526F" w14:textId="77777777" w:rsidR="00AE52D0" w:rsidRDefault="00AE52D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EE95E37" w14:textId="77777777" w:rsidR="00034C44" w:rsidRDefault="00034C4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E02F7BF" w14:textId="77777777" w:rsidR="00E13583" w:rsidRDefault="00E1358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567A4D2" w14:textId="77777777" w:rsidR="00E13583" w:rsidRDefault="00E1358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A362F68" w14:textId="77777777" w:rsidR="00E13583" w:rsidRDefault="00E1358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70739B" w14:textId="77777777" w:rsidR="00E13583" w:rsidRDefault="00E1358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9A12126" w14:textId="77777777" w:rsidR="00E13583" w:rsidRDefault="00E1358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3BB4026" w14:textId="77777777" w:rsidR="00034C44" w:rsidRDefault="00034C4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3388C06" w14:textId="77777777" w:rsidR="00034C44" w:rsidRDefault="00034C4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3FD9845" w14:textId="77777777" w:rsidR="00AE52D0" w:rsidRDefault="00AE52D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3CE126D" w14:textId="77777777" w:rsidR="0032717C" w:rsidRDefault="0032717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6943D32" w14:textId="77777777" w:rsidR="0032717C" w:rsidRDefault="0032717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7B3D53F" w14:textId="77777777" w:rsidR="0032717C" w:rsidRDefault="0032717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5E5BE7B" w14:textId="77777777" w:rsidR="0032717C" w:rsidRDefault="0032717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0765B90" w14:textId="77777777" w:rsidR="0032717C" w:rsidRDefault="0032717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13F69CE" w14:textId="77777777" w:rsidR="0032717C" w:rsidRDefault="0032717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798FF2F" w14:textId="77777777" w:rsidR="0032717C" w:rsidRDefault="0032717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CEBCB8F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ED6665A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3D327B1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2C6A144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DAE699D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20742FE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CA1FF3D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011D69E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98BC27E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54046C5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FD42B0F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273CE02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BBC0FF5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AC433B1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867C360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FEB6A95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59F6DA8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55C62DF" w14:textId="77777777" w:rsidR="0032717C" w:rsidRDefault="0032717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3726649" w14:textId="77777777" w:rsidR="0032717C" w:rsidRDefault="0032717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04822AC" w14:textId="77777777" w:rsidR="0032717C" w:rsidRDefault="0032717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AFC8B37" w14:textId="77777777" w:rsidR="00AE52D0" w:rsidRDefault="00AE52D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36DEFAC" w14:textId="6019333A" w:rsidR="0002792A" w:rsidRDefault="0002792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8CA78DB" w14:textId="1B33869D" w:rsidR="00060ECC" w:rsidRPr="0011578D" w:rsidRDefault="0011578D" w:rsidP="00C81768">
            <w:pPr>
              <w:jc w:val="both"/>
              <w:rPr>
                <w:rFonts w:eastAsia="Times New Roman" w:cstheme="minorHAnsi"/>
                <w:u w:val="single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0</w:t>
            </w:r>
            <w:r w:rsidR="001903D7">
              <w:rPr>
                <w:rFonts w:eastAsia="Times New Roman" w:cstheme="minorHAnsi"/>
                <w:lang w:eastAsia="en-GB"/>
              </w:rPr>
              <w:t>0</w:t>
            </w:r>
            <w:r w:rsidR="00060ECC">
              <w:rPr>
                <w:rFonts w:eastAsia="Times New Roman" w:cstheme="minorHAnsi"/>
                <w:lang w:eastAsia="en-GB"/>
              </w:rPr>
              <w:t>/CO/2</w:t>
            </w:r>
            <w:r w:rsidR="00691C99">
              <w:rPr>
                <w:rFonts w:eastAsia="Times New Roman" w:cstheme="minorHAnsi"/>
                <w:lang w:eastAsia="en-GB"/>
              </w:rPr>
              <w:t>3</w:t>
            </w:r>
          </w:p>
          <w:p w14:paraId="6F95E47C" w14:textId="646B497A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2EEC4D6" w14:textId="1D01EE5B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B9C643A" w14:textId="77777777" w:rsidR="00AE20A9" w:rsidRDefault="00AE20A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42EA18B" w14:textId="77777777" w:rsidR="00AE20A9" w:rsidRDefault="00AE20A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7B70832" w14:textId="77777777" w:rsidR="00DA1C50" w:rsidRDefault="00DA1C5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231030C" w14:textId="77777777" w:rsidR="00F25E3C" w:rsidRDefault="00F25E3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668BDE4" w14:textId="77777777" w:rsidR="00F25E3C" w:rsidRDefault="00F25E3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FECAF97" w14:textId="77777777" w:rsidR="004B41EE" w:rsidRDefault="004B41E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B1A4E53" w14:textId="77777777" w:rsidR="00A934FE" w:rsidRDefault="00A934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84D9245" w14:textId="77777777" w:rsidR="00A934FE" w:rsidRDefault="00A934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5FB86AD" w14:textId="77777777" w:rsidR="00A934FE" w:rsidRDefault="00A934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0569F5A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59FE5A6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32D0CD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CD09AF5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C2C6B1E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495A61C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D1011D4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B3751BC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266CAEA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55B84AA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C87C989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69583E4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D3FF407" w14:textId="77777777" w:rsidR="004B41EE" w:rsidRDefault="004B41E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C9C94BA" w14:textId="77777777" w:rsidR="00AA54F9" w:rsidRDefault="00AA54F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36C15F8" w14:textId="77777777" w:rsidR="00AA54F9" w:rsidRDefault="00AA54F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0AF6FDC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604EFD7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C9C503D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3272C11" w14:textId="77777777" w:rsidR="005916FC" w:rsidRDefault="005916F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D751796" w14:textId="77777777" w:rsidR="004B41EE" w:rsidRDefault="004B41E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EB2DF03" w14:textId="77777777" w:rsidR="001A61E9" w:rsidRDefault="001A61E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C0BF812" w14:textId="77777777" w:rsidR="001A61E9" w:rsidRDefault="001A61E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55408F6" w14:textId="77777777" w:rsidR="001A61E9" w:rsidRDefault="001A61E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191BF01" w14:textId="77777777" w:rsidR="001A61E9" w:rsidRDefault="001A61E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B830CAC" w14:textId="77777777" w:rsidR="001A61E9" w:rsidRDefault="001A61E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D9CBC20" w14:textId="77777777" w:rsidR="001A61E9" w:rsidRDefault="001A61E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6B0D8A2" w14:textId="77777777" w:rsidR="001A61E9" w:rsidRDefault="001A61E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FCFF157" w14:textId="77777777" w:rsidR="001A61E9" w:rsidRDefault="001A61E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7B3AABF" w14:textId="77777777" w:rsidR="001A61E9" w:rsidRDefault="001A61E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3C0DF02" w14:textId="77777777" w:rsidR="001A61E9" w:rsidRDefault="001A61E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83E0CC4" w14:textId="77777777" w:rsidR="001A61E9" w:rsidRDefault="001A61E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80FE872" w14:textId="77777777" w:rsidR="001A61E9" w:rsidRDefault="001A61E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1BF8414" w14:textId="77777777" w:rsidR="001A61E9" w:rsidRDefault="001A61E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04BE4AB" w14:textId="336F9E2C" w:rsidR="00B71BA8" w:rsidRDefault="00AE20A9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  <w:r w:rsidR="004B41EE">
              <w:rPr>
                <w:rFonts w:eastAsia="Times New Roman" w:cstheme="minorHAnsi"/>
                <w:lang w:eastAsia="en-GB"/>
              </w:rPr>
              <w:t>01</w:t>
            </w:r>
            <w:r w:rsidR="00B71BA8">
              <w:rPr>
                <w:rFonts w:eastAsia="Times New Roman" w:cstheme="minorHAnsi"/>
                <w:lang w:eastAsia="en-GB"/>
              </w:rPr>
              <w:t>/CO/23</w:t>
            </w:r>
          </w:p>
          <w:p w14:paraId="3BD11292" w14:textId="77777777" w:rsidR="00F43ACF" w:rsidRDefault="00F43AC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EFB9059" w14:textId="77777777" w:rsidR="00F43ACF" w:rsidRDefault="00F43AC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457007A" w14:textId="77777777" w:rsidR="00F43ACF" w:rsidRDefault="00F43AC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4143ABA" w14:textId="77777777" w:rsidR="00F43ACF" w:rsidRDefault="00F43AC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8F57E25" w14:textId="77777777" w:rsidR="00CC1995" w:rsidRDefault="00CC199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BE22652" w14:textId="77777777" w:rsidR="00CC1995" w:rsidRDefault="00CC199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85D8274" w14:textId="77777777" w:rsidR="00CC1995" w:rsidRDefault="00CC199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D1CCC4D" w14:textId="77777777" w:rsidR="00F43ACF" w:rsidRDefault="00F43AC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857C8C7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8CFE77C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4AEE8DE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7305AC4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D07225E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B1E9AA6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B60AA81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876E73C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86307AF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4140BC1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E279C76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09A488E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84D617F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465D1B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3E9BF91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3FAB22C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76D5D63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7CCA3BA" w14:textId="77777777" w:rsidR="00545C3E" w:rsidRDefault="00545C3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77485E5" w14:textId="77777777" w:rsidR="00545C3E" w:rsidRDefault="00545C3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229EB2A" w14:textId="77777777" w:rsidR="00545C3E" w:rsidRDefault="00545C3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945900F" w14:textId="77777777" w:rsidR="00491AB1" w:rsidRDefault="00491AB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3B8E535" w14:textId="77777777" w:rsidR="00491AB1" w:rsidRDefault="00491AB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CF4D94F" w14:textId="77777777" w:rsidR="00491AB1" w:rsidRDefault="00491AB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4A15152" w14:textId="77777777" w:rsidR="00491AB1" w:rsidRDefault="00491AB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F02AA81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F12EB6E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2BC6348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CCDFC61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7CC7756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2718894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B03C68E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CAD1CFC" w14:textId="77777777" w:rsidR="00A24E10" w:rsidRDefault="00A24E1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3311BE2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A985062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D272C3A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5E4FF86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EF584E6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CBF1A0F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6CA5E22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4E68E7B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86BF5FF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A4362ED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6EC372F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4FA4729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8995B07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6F5C68E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FA5EB31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29EBA9D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E24D4C0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8C4405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F0406D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7B0808F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85ECDC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0593F94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6AD94C3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8E5002B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985F143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CE1F91F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97D8B03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E02F7B6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B3DEA70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9D9DD05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BEA0E5C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D9BB8D9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F647333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63FCD42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1F48666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C27E9CF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9252657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2AC3A5B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0461B2E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D486E39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76083B4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D0C66FD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64C7BA2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47FF13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6B42474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FCBE3AA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5E280AA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F3FABB0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73CBD13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A913B94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441612F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21F27D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548C607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C918342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FAF56D8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B104820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C1B7E39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C024990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45FF5F5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8BB892C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486B1F6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BB92B8B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75F4A7B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111C5D7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87E51FD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2E1C397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7AAD37B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E6D274D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69CD7B1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05E40DA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C0B96A4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055F516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EE5B180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D02CFFE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514A191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798E87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38D8270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FE2CC39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260C811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E0A93B0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266228C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2908212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09D218A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B5FBF0D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2B82BB5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62327A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6B27AC2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92039B1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BE5190A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7FCA35A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19FC428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7361B80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2CACAA9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854862F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D28D3BC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82A4D02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CB34BC8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3914931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F489A9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96118F0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B3A2BF4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839B0DD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E859629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643C4B3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71E7C21" w14:textId="078CADDF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AF6FA1C" w14:textId="2FE5E38F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157A132" w14:textId="39CFB024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FA518A9" w14:textId="2BB00574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ACE08F0" w14:textId="6D3991D6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9CB6DA" w14:textId="1B1FA9A1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8BB5690" w14:textId="35F49A52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3D104A0" w14:textId="04AB1085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1A5801B" w14:textId="353051B8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9BBC561" w14:textId="538FE34B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20F91E8" w14:textId="3A5D4D12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8627293" w14:textId="63D22C5E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0FD107B" w14:textId="576DFB99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15A1046" w14:textId="672F1249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3DD77F4" w14:textId="324F81AA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F2E2F2D" w14:textId="19D491B7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AE6CE15" w14:textId="537CC2BC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828F091" w14:textId="77777777" w:rsidR="00EC5854" w:rsidRDefault="00EC585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A616918" w14:textId="77777777" w:rsidR="00EC5854" w:rsidRDefault="00EC585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0182947" w14:textId="77777777" w:rsidR="00EC5854" w:rsidRDefault="00EC585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C22F8EF" w14:textId="77777777" w:rsidR="00EC5854" w:rsidRDefault="00EC585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5018C6A" w14:textId="77777777" w:rsidR="00EC5854" w:rsidRDefault="00EC585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4478E98" w14:textId="7836576C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7C4D453" w14:textId="35126B5D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EADA840" w14:textId="071C7473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0110E50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FE5E447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F54ADEE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F5A0696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1368310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29BF5B1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E8C75E1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7CA024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D73B2B8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3CB2A78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421F546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8F6C7D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1696EDF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B6EF16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9D06737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A030575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8A8B52F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CB198A7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D02DB96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BB0586E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9BB56BB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7F1183F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4A046F9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09EEFEC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B85B31D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AB91720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ADD7530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91321B4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094955C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3257AA2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3B7A3E9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18A0E05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1D63346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82BF2F4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69BC22C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2763916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AE1919A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B5A4B92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F7075B7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FCEF45E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98BF85F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3D19FC8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C340860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0818E2A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F5A8D18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9802004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8FB904C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7FE4AC7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5C0FE6A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BD5F29D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B781779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A879744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5E4378F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EFC5EB5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EA3C1F7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121C38D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BF50615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C13E031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C55FE7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36391AF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209FBE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A334DC9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BC3A43F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4D70C7B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AC010B" w14:textId="257FBC6D" w:rsidR="00B71BA8" w:rsidRDefault="0018514C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</w:t>
            </w:r>
            <w:r w:rsidR="00B71BA8">
              <w:rPr>
                <w:rFonts w:eastAsia="Times New Roman" w:cstheme="minorHAnsi"/>
                <w:lang w:eastAsia="en-GB"/>
              </w:rPr>
              <w:t>0/CO/23</w:t>
            </w:r>
          </w:p>
          <w:p w14:paraId="2F64D2BF" w14:textId="49F5A57B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FDA2D15" w14:textId="200070D2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BF4FB3C" w14:textId="10570990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BE4538D" w14:textId="77777777" w:rsidR="0010678B" w:rsidRDefault="0010678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E9E68E8" w14:textId="54046035" w:rsidR="0010678B" w:rsidRDefault="0010678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6DAB44" w14:textId="0E502221" w:rsidR="00691C99" w:rsidRDefault="00691C9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339F7F9" w14:textId="51EAD6D6" w:rsidR="00691C99" w:rsidRDefault="00691C9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47E89A2" w14:textId="77777777" w:rsidR="0088370A" w:rsidRDefault="0088370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3868D1C" w14:textId="77777777" w:rsidR="0088370A" w:rsidRDefault="0088370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836F992" w14:textId="7DDC9DE4" w:rsidR="0088370A" w:rsidRDefault="0088370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3A236A8" w14:textId="51178433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E378913" w14:textId="03924AA3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E46138D" w14:textId="0168D4E1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DBB683F" w14:textId="099B0EAF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C8F0DBB" w14:textId="370E78F7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1437C80" w14:textId="550C17B6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BF67975" w14:textId="499E5D43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B6CB26C" w14:textId="7405C654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C967057" w14:textId="52607BC4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D03000F" w14:textId="4EC27AC9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5ED453E" w14:textId="4A86154B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4EBB9D0" w14:textId="324412B1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88DD7A1" w14:textId="749638B1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209CC39" w14:textId="0CEC6C2B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4FE6FB5" w14:textId="1010548A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D87E72E" w14:textId="41BCC0A1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136B011" w14:textId="2A0D2BE8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65A31CE" w14:textId="5D359EF6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D2033E8" w14:textId="077444BE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77E0479" w14:textId="787E5485" w:rsidR="00630E9D" w:rsidRDefault="00630E9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17D65DC" w14:textId="62B95FFE" w:rsidR="00630E9D" w:rsidRDefault="00630E9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CA48084" w14:textId="4DE341B6" w:rsidR="00630E9D" w:rsidRDefault="00630E9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25CC367" w14:textId="5BC1098D" w:rsidR="00630E9D" w:rsidRDefault="00630E9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CB46B2" w14:textId="49434A00" w:rsidR="00630E9D" w:rsidRDefault="00630E9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57AB732" w14:textId="77777777" w:rsidR="002D61D8" w:rsidRDefault="002D61D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FBE1B88" w14:textId="3B33333B" w:rsidR="00630E9D" w:rsidRDefault="00630E9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6413DF8" w14:textId="53A2921F" w:rsidR="00630E9D" w:rsidRDefault="00630E9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ECC94DE" w14:textId="2977C7D1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339551F" w14:textId="798368F0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15DC7EF" w14:textId="45CBE255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9B6ADCC" w14:textId="30363990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B4B039C" w14:textId="77D63748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013CD86" w14:textId="42C07DFF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DAE8443" w14:textId="5B14FC5E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F229011" w14:textId="7BFDC7EB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1EB8A37" w14:textId="6995C1F7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13F0EF4" w14:textId="5B2D6188" w:rsidR="007044A0" w:rsidRDefault="007044A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70395C4" w14:textId="5F95679A" w:rsidR="007044A0" w:rsidRDefault="007044A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1B47244" w14:textId="02903CBA" w:rsidR="007044A0" w:rsidRDefault="007044A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18BD6F4" w14:textId="77777777" w:rsidR="007044A0" w:rsidRDefault="007044A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E652D8D" w14:textId="77777777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5A7BD59" w14:textId="4FB9FD94" w:rsidR="00001992" w:rsidRDefault="0000199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ED3F71A" w14:textId="14BB5F17" w:rsidR="00001992" w:rsidRDefault="0000199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33BA322" w14:textId="6E5FA6CC" w:rsidR="00001992" w:rsidRDefault="0000199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68ED6CB" w14:textId="10D31F29" w:rsidR="00C33703" w:rsidRDefault="00C3370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E5F3393" w14:textId="754A5369" w:rsidR="00C33703" w:rsidRDefault="00C3370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F6EC826" w14:textId="18012DF4" w:rsidR="00C33703" w:rsidRDefault="00C3370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04C9C72" w14:textId="2778B182" w:rsidR="00C33703" w:rsidRDefault="00C3370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C3E97A6" w14:textId="684CA9D2" w:rsidR="00C13F6C" w:rsidRDefault="00C13F6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01BDA6B" w14:textId="279721C0" w:rsidR="00C13F6C" w:rsidRDefault="00C13F6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BF68549" w14:textId="77777777" w:rsidR="00C13F6C" w:rsidRDefault="00C13F6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E54ED92" w14:textId="5B2AE017" w:rsidR="00001992" w:rsidRDefault="0000199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6E3BB55" w14:textId="0843DAB8" w:rsidR="00001992" w:rsidRDefault="0000199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E2A6EA8" w14:textId="2CE3E425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DB4335D" w14:textId="45233B0B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39D010A" w14:textId="693DD9FC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F06F314" w14:textId="77777777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B95380B" w14:textId="0693F18A" w:rsidR="00001992" w:rsidRDefault="0000199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4A5F20D" w14:textId="67E4C6DF" w:rsidR="00001992" w:rsidRDefault="0000199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46B44AB" w14:textId="62361F7F" w:rsidR="00C01F18" w:rsidRDefault="00C01F1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1634100" w14:textId="67C16C1F" w:rsidR="00C01F18" w:rsidRDefault="00C01F1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25DDA46" w14:textId="658B7051" w:rsidR="00C01F18" w:rsidRDefault="00C01F1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160B8CF" w14:textId="669E9E76" w:rsidR="00C01F18" w:rsidRDefault="00C01F1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E31F6B9" w14:textId="0DD2F997" w:rsidR="00C01F18" w:rsidRDefault="00C01F1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BDDC5C" w14:textId="1BBBB2B4" w:rsidR="00C01F18" w:rsidRDefault="00C01F1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AC371D8" w14:textId="77777777" w:rsidR="00C01F18" w:rsidRDefault="00C01F1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EA01830" w14:textId="3ECCD3C3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2E4B003" w14:textId="2A414A91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5D67099" w14:textId="2EAA61D8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9786127" w14:textId="7A33EC28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4F7B650" w14:textId="1E19F79A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53C8EEF" w14:textId="5F44454F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923C369" w14:textId="4C0C7992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5A0BB7F" w14:textId="5245A85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558DE96" w14:textId="4D60026C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749D295" w14:textId="662086C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8E05D3D" w14:textId="22659CD1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F3DC57C" w14:textId="2F7B71D0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DC9F7F4" w14:textId="383A18BE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7D40758" w14:textId="0C2A780A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4BCC88" w14:textId="7AF26062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F688DC8" w14:textId="29140700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05D6093" w14:textId="194E8527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FDE0E46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5103503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497D018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9E22928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F2853B1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A119BEF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C75186D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F3C4F96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110E2B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C105A1A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002A76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E5B336E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3FEB551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456E0EA" w14:textId="57E40ECC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914DC78" w14:textId="305ADF55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9367D8C" w14:textId="2A7B2A25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20C8F74" w14:textId="46E82FF4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84832C" w14:textId="7AA91F86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52B5123" w14:textId="29D4967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9CDBC71" w14:textId="74C32106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CD6EB8C" w14:textId="5C174A2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48584FB" w14:textId="114B427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F427CD2" w14:textId="04BB3BB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DEF8506" w14:textId="08CEF5F9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6BF0D2E" w14:textId="6A694845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4065F7F" w14:textId="638A8292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3C00968" w14:textId="0935C9FA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F924493" w14:textId="595DA38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85844A4" w14:textId="6D4E4169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E304078" w14:textId="4C262804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ED9F4FF" w14:textId="3A98C8C8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25B7B19" w14:textId="5A8E2AC6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B0BCCB7" w14:textId="2EB959B4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7B32456" w14:textId="4E85B7D4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AEA2FE1" w14:textId="053BD236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2FC24AD" w14:textId="77777777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CBAB6FA" w14:textId="77777777" w:rsidR="00D24A1F" w:rsidRDefault="00D24A1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17B66A7" w14:textId="77777777" w:rsidR="00D24A1F" w:rsidRDefault="00D24A1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1FB1FAE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4778BB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D924AE0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FC78C54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6AA6077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A277C70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2CFF0EC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0E4BA73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5E76F2F" w14:textId="77777777" w:rsidR="00CE79E6" w:rsidRDefault="00CE79E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5CE1EF9" w14:textId="77777777" w:rsidR="00CE79E6" w:rsidRDefault="00CE79E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BE50124" w14:textId="77777777" w:rsidR="00CE79E6" w:rsidRDefault="00CE79E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0B9F3A6" w14:textId="77777777" w:rsidR="00CE79E6" w:rsidRDefault="00CE79E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814A242" w14:textId="77777777" w:rsidR="00CE79E6" w:rsidRDefault="00CE79E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8A26C8D" w14:textId="77777777" w:rsidR="00CE79E6" w:rsidRDefault="00CE79E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3939906" w14:textId="77777777" w:rsidR="00CE79E6" w:rsidRDefault="00CE79E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4D59527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8A13751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082FC5F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87AE3F8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9CF5E54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66BA709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7C5138B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C2EF2F1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54F8AF3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DE46ED8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F7895A3" w14:textId="77777777" w:rsidR="000F65B3" w:rsidRDefault="000F65B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C71D1F7" w14:textId="77777777" w:rsidR="000F65B3" w:rsidRDefault="000F65B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FB22975" w14:textId="77777777" w:rsidR="000F65B3" w:rsidRDefault="000F65B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D888218" w14:textId="77777777" w:rsidR="000F65B3" w:rsidRDefault="000F65B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5277307" w14:textId="77777777" w:rsidR="000F65B3" w:rsidRDefault="000F65B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AA79DB1" w14:textId="77777777" w:rsidR="000F65B3" w:rsidRDefault="000F65B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906B53" w14:textId="77777777" w:rsidR="000F65B3" w:rsidRDefault="000F65B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F2C612B" w14:textId="345F8E29" w:rsidR="00357017" w:rsidRDefault="0035701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945193A" w14:textId="77777777" w:rsidR="00357017" w:rsidRDefault="0035701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B886FFD" w14:textId="77777777" w:rsidR="00D24A1F" w:rsidRDefault="00D24A1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2CEC530" w14:textId="11078AF6" w:rsidR="00D24A1F" w:rsidRDefault="00D24A1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6AC486" w14:textId="40023B9F" w:rsidR="00A166F7" w:rsidRDefault="00A166F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0B60EAA" w14:textId="741FD2A1" w:rsidR="00A166F7" w:rsidRDefault="00A166F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3E05471" w14:textId="50142088" w:rsidR="00102B41" w:rsidRDefault="00102B4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F30E510" w14:textId="01D0609F" w:rsidR="00102B41" w:rsidRDefault="00102B4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2176404" w14:textId="4664C665" w:rsidR="00102B41" w:rsidRDefault="00102B4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31BF27A" w14:textId="77777777" w:rsidR="00102B41" w:rsidRDefault="00102B4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1ABC420" w14:textId="77777777" w:rsidR="00A166F7" w:rsidRDefault="00A166F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21E80DC" w14:textId="77777777" w:rsidR="00D24A1F" w:rsidRDefault="00D24A1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2CF3F7A" w14:textId="77777777" w:rsidR="00D24A1F" w:rsidRDefault="00D24A1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D73C8C3" w14:textId="77777777" w:rsidR="00775F84" w:rsidRDefault="00775F8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F65A06F" w14:textId="77777777" w:rsidR="00775F84" w:rsidRDefault="00775F8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77FB65D" w14:textId="77777777" w:rsidR="00775F84" w:rsidRDefault="00775F8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316D251" w14:textId="77777777" w:rsidR="00901E24" w:rsidRDefault="00901E2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DA22261" w14:textId="77777777" w:rsidR="00901E24" w:rsidRDefault="00901E2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F096151" w14:textId="77777777" w:rsidR="00901E24" w:rsidRDefault="00901E2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1CF4332" w14:textId="1A87871B" w:rsidR="00087BC8" w:rsidRPr="006A69D1" w:rsidRDefault="00087BC8" w:rsidP="00C82191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</w:tcPr>
          <w:p w14:paraId="25BF39D8" w14:textId="77777777" w:rsidR="00F71A27" w:rsidRPr="0011578D" w:rsidRDefault="000B6DEF" w:rsidP="00DA1C50">
            <w:pPr>
              <w:tabs>
                <w:tab w:val="num" w:pos="1080"/>
                <w:tab w:val="num" w:pos="1997"/>
              </w:tabs>
              <w:ind w:left="360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GB"/>
              </w:rPr>
            </w:pPr>
            <w:r w:rsidRPr="0011578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GB"/>
              </w:rPr>
              <w:lastRenderedPageBreak/>
              <w:t>Minutes</w:t>
            </w:r>
          </w:p>
          <w:p w14:paraId="6198D5C8" w14:textId="525DF833" w:rsidR="000B6DEF" w:rsidRPr="0011578D" w:rsidRDefault="00B842DB" w:rsidP="00DA1C50">
            <w:pPr>
              <w:ind w:left="360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Minutes from the last meeting held on the</w:t>
            </w:r>
            <w:r w:rsidR="00E00EB6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</w:t>
            </w:r>
            <w:r w:rsidR="000A64DD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March competitions </w:t>
            </w:r>
            <w:proofErr w:type="gramStart"/>
            <w:r w:rsidR="000A64DD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meeting </w:t>
            </w:r>
            <w:r w:rsidR="00D31732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(</w:t>
            </w:r>
            <w:proofErr w:type="gramEnd"/>
            <w:r w:rsidR="00D27D37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83</w:t>
            </w:r>
            <w:r w:rsidR="00D31732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/CO/-</w:t>
            </w:r>
            <w:r w:rsidR="00155063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2</w:t>
            </w:r>
            <w:r w:rsidR="00737741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3</w:t>
            </w:r>
            <w:r w:rsidR="00C06CF4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–</w:t>
            </w:r>
            <w:r w:rsidR="00155063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</w:t>
            </w:r>
            <w:r w:rsidR="00D27D37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9</w:t>
            </w:r>
            <w:r w:rsidR="003C3FD3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2</w:t>
            </w:r>
            <w:r w:rsidR="00F71A27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/</w:t>
            </w:r>
            <w:r w:rsidR="00D31732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CO/2</w:t>
            </w:r>
            <w:r w:rsidR="00737741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3</w:t>
            </w:r>
            <w:r w:rsidR="00D31732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)</w:t>
            </w:r>
            <w:r w:rsidR="00D00503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</w:t>
            </w:r>
            <w:r w:rsidR="00E00EB6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Signed true an</w:t>
            </w:r>
            <w:r w:rsidR="00737741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d correct By</w:t>
            </w:r>
            <w:r w:rsidR="00D27D37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Eleri Williams &amp; Cerys Baker</w:t>
            </w:r>
          </w:p>
          <w:p w14:paraId="0B4E2CA4" w14:textId="77777777" w:rsidR="000B6DEF" w:rsidRPr="0011578D" w:rsidRDefault="000B6DEF" w:rsidP="00DA1C50">
            <w:pPr>
              <w:tabs>
                <w:tab w:val="num" w:pos="1997"/>
              </w:tabs>
              <w:ind w:left="1080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  <w:p w14:paraId="04AE106D" w14:textId="77777777" w:rsidR="00737741" w:rsidRPr="0011578D" w:rsidRDefault="00737741" w:rsidP="00DA1C50">
            <w:pPr>
              <w:tabs>
                <w:tab w:val="num" w:pos="1997"/>
              </w:tabs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GB"/>
              </w:rPr>
            </w:pPr>
          </w:p>
          <w:p w14:paraId="50968896" w14:textId="21C7AFC0" w:rsidR="00E00EB6" w:rsidRPr="0011578D" w:rsidRDefault="000B6DEF" w:rsidP="00DA1C50">
            <w:pPr>
              <w:tabs>
                <w:tab w:val="num" w:pos="1080"/>
                <w:tab w:val="num" w:pos="1997"/>
              </w:tabs>
              <w:ind w:left="360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GB"/>
              </w:rPr>
            </w:pPr>
            <w:r w:rsidRPr="0011578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GB"/>
              </w:rPr>
              <w:t xml:space="preserve">Matters Arising </w:t>
            </w:r>
          </w:p>
          <w:p w14:paraId="52DE746D" w14:textId="5D8B2DFB" w:rsidR="00E16032" w:rsidRPr="0011578D" w:rsidRDefault="00F71A27" w:rsidP="00DA1C50">
            <w:pPr>
              <w:ind w:left="360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N/A</w:t>
            </w:r>
          </w:p>
          <w:p w14:paraId="0A3C7B93" w14:textId="4D5D6D19" w:rsidR="007516A3" w:rsidRPr="0011578D" w:rsidRDefault="007516A3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08EF22BC" w14:textId="77777777" w:rsidR="00AB3B6C" w:rsidRPr="0011578D" w:rsidRDefault="00AB3B6C" w:rsidP="00DA1C50">
            <w:pPr>
              <w:tabs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0A2C3609" w14:textId="77777777" w:rsidR="00DF1EE3" w:rsidRPr="0011578D" w:rsidRDefault="00DF1EE3" w:rsidP="00DA1C50">
            <w:pPr>
              <w:tabs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48794D07" w14:textId="491BF393" w:rsidR="000A64DD" w:rsidRPr="0011578D" w:rsidRDefault="00F71A27" w:rsidP="00DA1C50">
            <w:pPr>
              <w:tabs>
                <w:tab w:val="num" w:pos="1080"/>
                <w:tab w:val="left" w:pos="2628"/>
              </w:tabs>
              <w:ind w:left="360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>Correspondence</w:t>
            </w:r>
            <w:r w:rsidR="000A64DD" w:rsidRPr="0011578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ab/>
            </w:r>
          </w:p>
          <w:p w14:paraId="419F3C86" w14:textId="17FD6509" w:rsidR="00F97D20" w:rsidRPr="0011578D" w:rsidRDefault="008B0742" w:rsidP="007F0571">
            <w:pPr>
              <w:tabs>
                <w:tab w:val="num" w:pos="1080"/>
                <w:tab w:val="num" w:pos="1997"/>
              </w:tabs>
              <w:ind w:left="360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N/A</w:t>
            </w:r>
          </w:p>
          <w:p w14:paraId="6D728C25" w14:textId="77777777" w:rsidR="00DF1EE3" w:rsidRPr="0011578D" w:rsidRDefault="00DF1EE3" w:rsidP="00DA1C50">
            <w:pPr>
              <w:tabs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64946497" w14:textId="422857FC" w:rsidR="00382B9B" w:rsidRPr="0011578D" w:rsidRDefault="00382B9B" w:rsidP="00DA1C50">
            <w:pPr>
              <w:tabs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0E27A30B" w14:textId="0568706B" w:rsidR="00180756" w:rsidRPr="0011578D" w:rsidRDefault="00A419BB" w:rsidP="008B0742">
            <w:pPr>
              <w:tabs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</w:t>
            </w:r>
            <w:r w:rsidR="00C313E9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</w:t>
            </w:r>
            <w:r w:rsidR="00625BFE" w:rsidRPr="0011578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Review </w:t>
            </w:r>
            <w:r w:rsidR="00D27D37" w:rsidRPr="0011578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>Public Speaking</w:t>
            </w:r>
          </w:p>
          <w:p w14:paraId="030D9115" w14:textId="77777777" w:rsidR="00162DA7" w:rsidRPr="0011578D" w:rsidRDefault="00162DA7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1D33CA6D" w14:textId="3BA547F9" w:rsidR="006C46A9" w:rsidRPr="0011578D" w:rsidRDefault="00162DA7" w:rsidP="00D27D37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</w:t>
            </w:r>
            <w:r w:rsidR="00D27D37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Sophia Vassallo – Well run </w:t>
            </w:r>
            <w:proofErr w:type="gramStart"/>
            <w:r w:rsidR="00D27D37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event</w:t>
            </w:r>
            <w:proofErr w:type="gramEnd"/>
          </w:p>
          <w:p w14:paraId="48957D3A" w14:textId="77777777" w:rsidR="00AF3A9B" w:rsidRPr="0011578D" w:rsidRDefault="00D27D37" w:rsidP="00D27D37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Eleri Williams </w:t>
            </w:r>
            <w:r w:rsidR="00AF3A9B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–</w:t>
            </w: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="00AF3A9B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Cap time limit for the SV competitions as some were 30 mins, </w:t>
            </w:r>
          </w:p>
          <w:p w14:paraId="414A3B74" w14:textId="06558780" w:rsidR="00D27D37" w:rsidRPr="0011578D" w:rsidRDefault="00AF3A9B" w:rsidP="00D27D37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some were more like 1 </w:t>
            </w:r>
            <w:proofErr w:type="gramStart"/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hour</w:t>
            </w:r>
            <w:proofErr w:type="gramEnd"/>
          </w:p>
          <w:p w14:paraId="302CE92E" w14:textId="1FD05CD5" w:rsidR="005B23B9" w:rsidRPr="0011578D" w:rsidRDefault="005B23B9" w:rsidP="00D27D37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Frazer</w:t>
            </w:r>
            <w:r w:rsidR="00DF70AE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Kerby – Junior reading extracts the page numbers were </w:t>
            </w:r>
            <w:proofErr w:type="gramStart"/>
            <w:r w:rsidR="00DF70AE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wrong</w:t>
            </w:r>
            <w:proofErr w:type="gramEnd"/>
          </w:p>
          <w:p w14:paraId="1054D774" w14:textId="5D73C030" w:rsidR="00DF70AE" w:rsidRPr="0011578D" w:rsidRDefault="00DF70AE" w:rsidP="00D27D37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</w:t>
            </w:r>
            <w:r w:rsidR="00B1695F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Nerys Lewis – why do all competitors read the same extracts?</w:t>
            </w:r>
          </w:p>
          <w:p w14:paraId="01274303" w14:textId="26877F99" w:rsidR="00B1695F" w:rsidRPr="0011578D" w:rsidRDefault="00B1695F" w:rsidP="00D27D37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lastRenderedPageBreak/>
              <w:t xml:space="preserve">      Amy Phillips – Judge was made aware of the junior reading page number </w:t>
            </w:r>
            <w:proofErr w:type="gramStart"/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being</w:t>
            </w:r>
            <w:proofErr w:type="gramEnd"/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14:paraId="4F6D52AF" w14:textId="53FCCE11" w:rsidR="00B1695F" w:rsidRPr="0011578D" w:rsidRDefault="00B1695F" w:rsidP="00D27D37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Wrong.</w:t>
            </w:r>
          </w:p>
          <w:p w14:paraId="0250A8AD" w14:textId="55370E30" w:rsidR="00B1695F" w:rsidRPr="0011578D" w:rsidRDefault="00B1695F" w:rsidP="00D27D37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</w:t>
            </w:r>
            <w:r w:rsidR="00EE65ED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Eleri Williams – Lack of soft drinks available </w:t>
            </w:r>
          </w:p>
          <w:p w14:paraId="02C4E277" w14:textId="77777777" w:rsidR="008428A4" w:rsidRPr="0011578D" w:rsidRDefault="00EE65ED" w:rsidP="00D27D37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Amy Phillips – Please can we ensure members are </w:t>
            </w:r>
            <w:r w:rsidR="008428A4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polite, particularly during </w:t>
            </w:r>
          </w:p>
          <w:p w14:paraId="6E3D682C" w14:textId="2675ADC6" w:rsidR="00EE65ED" w:rsidRPr="0011578D" w:rsidRDefault="008428A4" w:rsidP="00D27D37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results we need to conduct ourselves well at public events.</w:t>
            </w:r>
          </w:p>
          <w:p w14:paraId="3CC83F90" w14:textId="78515099" w:rsidR="00F70B10" w:rsidRPr="0011578D" w:rsidRDefault="00F70B10" w:rsidP="00D27D37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Cups need to be signed for afterw</w:t>
            </w:r>
            <w:r w:rsidR="00404F51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ards.</w:t>
            </w:r>
          </w:p>
          <w:p w14:paraId="7CFA5201" w14:textId="2A28E601" w:rsidR="00404F51" w:rsidRPr="0011578D" w:rsidRDefault="00404F51" w:rsidP="00D27D37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14:paraId="0CC6B976" w14:textId="169ED497" w:rsidR="00404F51" w:rsidRPr="0011578D" w:rsidRDefault="00404F51" w:rsidP="00D27D37">
            <w:pPr>
              <w:tabs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Bale Art</w:t>
            </w:r>
          </w:p>
          <w:p w14:paraId="69CFE1D2" w14:textId="6446043B" w:rsidR="00404F51" w:rsidRPr="0011578D" w:rsidRDefault="00404F51" w:rsidP="00D27D37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</w:t>
            </w:r>
            <w:r w:rsidR="003A5B78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3 clubs confirmed for bale </w:t>
            </w:r>
            <w:proofErr w:type="gramStart"/>
            <w:r w:rsidR="003A5B78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art</w:t>
            </w:r>
            <w:proofErr w:type="gramEnd"/>
          </w:p>
          <w:p w14:paraId="12C13961" w14:textId="525D34F5" w:rsidR="003A5B78" w:rsidRPr="0011578D" w:rsidRDefault="003A5B78" w:rsidP="00D27D37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Please let Jemma know locations. All cubs </w:t>
            </w:r>
            <w:proofErr w:type="gramStart"/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entering</w:t>
            </w:r>
            <w:proofErr w:type="gramEnd"/>
          </w:p>
          <w:p w14:paraId="1DFAF5D3" w14:textId="6F691785" w:rsidR="003A5B78" w:rsidRPr="0011578D" w:rsidRDefault="003A5B78" w:rsidP="00D27D37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Nerys Lewis – are the bale art stickers accurate?</w:t>
            </w:r>
          </w:p>
          <w:p w14:paraId="0849C122" w14:textId="77777777" w:rsidR="00AF3A9B" w:rsidRPr="0011578D" w:rsidRDefault="00AF3A9B" w:rsidP="00D27D37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6A5C7D00" w14:textId="42C8792E" w:rsidR="00D27D37" w:rsidRPr="0011578D" w:rsidRDefault="00D27D37" w:rsidP="00D27D37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</w:t>
            </w:r>
          </w:p>
          <w:p w14:paraId="169A2145" w14:textId="77777777" w:rsidR="003F2941" w:rsidRPr="0011578D" w:rsidRDefault="003F2941" w:rsidP="00D27D37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7F7AB5E2" w14:textId="7E1746E5" w:rsidR="001A6220" w:rsidRPr="0011578D" w:rsidRDefault="006C46A9" w:rsidP="006C46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</w:t>
            </w:r>
            <w:r w:rsidR="003F2941" w:rsidRPr="0011578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>Autumn Fair</w:t>
            </w:r>
          </w:p>
          <w:p w14:paraId="4A5E729C" w14:textId="574D86E5" w:rsidR="00D67C9D" w:rsidRPr="0011578D" w:rsidRDefault="006C46A9" w:rsidP="003F2941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</w:t>
            </w:r>
            <w:r w:rsidR="003F2941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Membership </w:t>
            </w:r>
            <w:r w:rsidR="009B7F48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cards are needed! Fines will be in </w:t>
            </w:r>
            <w:proofErr w:type="gramStart"/>
            <w:r w:rsidR="009B7F48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place</w:t>
            </w:r>
            <w:proofErr w:type="gramEnd"/>
          </w:p>
          <w:p w14:paraId="3D61B973" w14:textId="199F4B3B" w:rsidR="009B7F48" w:rsidRPr="0011578D" w:rsidRDefault="009B7F48" w:rsidP="003F2941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Clubs request rules for this </w:t>
            </w:r>
            <w:proofErr w:type="spellStart"/>
            <w:proofErr w:type="gramStart"/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years</w:t>
            </w:r>
            <w:proofErr w:type="spellEnd"/>
            <w:proofErr w:type="gramEnd"/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comps</w:t>
            </w:r>
          </w:p>
          <w:p w14:paraId="51296A3D" w14:textId="435D69FC" w:rsidR="009B7F48" w:rsidRPr="0011578D" w:rsidRDefault="00AD0D6F" w:rsidP="003F2941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Entries for Christmas trees, fencing and Lamb </w:t>
            </w:r>
            <w:r w:rsidR="00E84356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trimming by 6</w:t>
            </w:r>
            <w:r w:rsidR="00E84356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th</w:t>
            </w:r>
            <w:r w:rsidR="00E84356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proofErr w:type="gramStart"/>
            <w:r w:rsidR="00E84356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October</w:t>
            </w:r>
            <w:proofErr w:type="gramEnd"/>
          </w:p>
          <w:p w14:paraId="2F47BD0E" w14:textId="542A30B9" w:rsidR="00E84356" w:rsidRPr="0011578D" w:rsidRDefault="00E84356" w:rsidP="003F2941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Trees being borrowed and </w:t>
            </w:r>
            <w:proofErr w:type="gramStart"/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returned  -</w:t>
            </w:r>
            <w:proofErr w:type="gramEnd"/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be careful</w:t>
            </w:r>
          </w:p>
          <w:p w14:paraId="429535BB" w14:textId="202947C3" w:rsidR="00E84356" w:rsidRPr="0011578D" w:rsidRDefault="00E84356" w:rsidP="003F2941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</w:t>
            </w:r>
            <w:r w:rsidR="00D7135D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lubs to provide all chickens &amp; dispose</w:t>
            </w:r>
            <w:r w:rsidR="00342A3A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of </w:t>
            </w:r>
            <w:proofErr w:type="gramStart"/>
            <w:r w:rsidR="00342A3A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themselves</w:t>
            </w:r>
            <w:proofErr w:type="gramEnd"/>
          </w:p>
          <w:p w14:paraId="65FE66C9" w14:textId="5BD3BC03" w:rsidR="00342A3A" w:rsidRPr="0011578D" w:rsidRDefault="00342A3A" w:rsidP="003F2941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Entries not needed for </w:t>
            </w:r>
            <w:proofErr w:type="spellStart"/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tockjudging</w:t>
            </w:r>
            <w:proofErr w:type="spellEnd"/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&amp; </w:t>
            </w:r>
            <w:proofErr w:type="gramStart"/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tatic</w:t>
            </w:r>
            <w:proofErr w:type="gramEnd"/>
          </w:p>
          <w:p w14:paraId="1906E0BD" w14:textId="49B77420" w:rsidR="00342A3A" w:rsidRPr="0011578D" w:rsidRDefault="00342A3A" w:rsidP="003F2941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Promo video to be supplied on USB </w:t>
            </w:r>
            <w:proofErr w:type="gramStart"/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tick</w:t>
            </w:r>
            <w:proofErr w:type="gramEnd"/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14:paraId="6FA1EA25" w14:textId="268D0255" w:rsidR="00342A3A" w:rsidRPr="0011578D" w:rsidRDefault="00342A3A" w:rsidP="003F2941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</w:t>
            </w:r>
            <w:proofErr w:type="spellStart"/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Eisteddfodd</w:t>
            </w:r>
            <w:proofErr w:type="spellEnd"/>
            <w:r w:rsidR="00C435BC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date – 18</w:t>
            </w:r>
            <w:r w:rsidR="00C435BC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th</w:t>
            </w:r>
            <w:r w:rsidR="00C435BC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November 2023</w:t>
            </w:r>
          </w:p>
          <w:p w14:paraId="76A2F6E5" w14:textId="685EA9B2" w:rsidR="00C435BC" w:rsidRPr="0011578D" w:rsidRDefault="00C435BC" w:rsidP="003F2941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Tables need collecting from </w:t>
            </w:r>
            <w:proofErr w:type="gramStart"/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Nelson</w:t>
            </w:r>
            <w:proofErr w:type="gramEnd"/>
          </w:p>
          <w:p w14:paraId="47138069" w14:textId="3B0688F3" w:rsidR="00C435BC" w:rsidRPr="0011578D" w:rsidRDefault="00C435BC" w:rsidP="003F2941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Sophia to arrange pic up and collect with </w:t>
            </w:r>
            <w:proofErr w:type="spellStart"/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Bedwas</w:t>
            </w:r>
            <w:proofErr w:type="spellEnd"/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YFC</w:t>
            </w:r>
          </w:p>
          <w:p w14:paraId="48CD423B" w14:textId="5DC12DF8" w:rsidR="00C435BC" w:rsidRPr="0011578D" w:rsidRDefault="00C435BC" w:rsidP="003F2941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Overall club winner for winter fair – using field day trophy. Can we have a </w:t>
            </w:r>
            <w:proofErr w:type="gramStart"/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live</w:t>
            </w:r>
            <w:proofErr w:type="gramEnd"/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14:paraId="6FE81D70" w14:textId="570D5B22" w:rsidR="00C435BC" w:rsidRPr="0011578D" w:rsidRDefault="00C435BC" w:rsidP="003F2941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scoreboard?</w:t>
            </w:r>
          </w:p>
          <w:p w14:paraId="7AF0C348" w14:textId="77777777" w:rsidR="00DA1891" w:rsidRPr="0011578D" w:rsidRDefault="00CD1008" w:rsidP="003F2941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One member from each club to help set up on Friday before (not </w:t>
            </w:r>
            <w:proofErr w:type="spellStart"/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Bedwas</w:t>
            </w:r>
            <w:proofErr w:type="spellEnd"/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) 6</w:t>
            </w:r>
            <w:r w:rsidR="00DA1891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14:paraId="37A60A27" w14:textId="3C2AFBD5" w:rsidR="00C435BC" w:rsidRPr="0011578D" w:rsidRDefault="00DA1891" w:rsidP="003F2941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Points per club for having a member present.</w:t>
            </w:r>
          </w:p>
          <w:p w14:paraId="20D1FDFB" w14:textId="77777777" w:rsidR="002708F3" w:rsidRDefault="002708F3" w:rsidP="002708F3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1F8562CB" w14:textId="675781E9" w:rsidR="00776195" w:rsidRDefault="00776195" w:rsidP="002708F3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Autumn Fair continued</w:t>
            </w:r>
          </w:p>
          <w:p w14:paraId="11DE8890" w14:textId="3CB11BC8" w:rsidR="00776195" w:rsidRDefault="00776195" w:rsidP="002708F3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Stewards needed </w:t>
            </w:r>
            <w:r w:rsidR="000C76EB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–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="000C76EB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Gethin Jones, Verity Vater, Chris Phillips, Rob Hoggins</w:t>
            </w:r>
          </w:p>
          <w:p w14:paraId="434A4A1A" w14:textId="3005FB39" w:rsidR="000C76EB" w:rsidRDefault="000C76EB" w:rsidP="002708F3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Judges  </w:t>
            </w:r>
          </w:p>
          <w:p w14:paraId="0549E638" w14:textId="77777777" w:rsidR="000C76EB" w:rsidRDefault="000C76EB" w:rsidP="002708F3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Cooking – Ange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bassestt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jones,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teph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&amp;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tewart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einwen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Jenkins,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alyssia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14:paraId="7EACC279" w14:textId="397AC2A1" w:rsidR="000C76EB" w:rsidRDefault="000C76EB" w:rsidP="002708F3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Thomas</w:t>
            </w:r>
          </w:p>
          <w:p w14:paraId="2E88BFF7" w14:textId="417994FA" w:rsidR="00034C44" w:rsidRDefault="00034C44" w:rsidP="002708F3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</w:t>
            </w:r>
            <w:r w:rsidR="009967A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Promo Video – Hannah Thomas ITV </w:t>
            </w:r>
            <w:proofErr w:type="spellStart"/>
            <w:proofErr w:type="gramStart"/>
            <w:r w:rsidR="009967A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Wales,Stella</w:t>
            </w:r>
            <w:proofErr w:type="spellEnd"/>
            <w:proofErr w:type="gramEnd"/>
            <w:r w:rsidR="009967A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Owens</w:t>
            </w:r>
          </w:p>
          <w:p w14:paraId="2E0C1601" w14:textId="47A0B411" w:rsidR="009967AD" w:rsidRDefault="009967AD" w:rsidP="002708F3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</w:t>
            </w:r>
          </w:p>
          <w:p w14:paraId="138264AF" w14:textId="77777777" w:rsidR="00E13583" w:rsidRDefault="00E13583" w:rsidP="002708F3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Will there be an open competition at the autumn fair – Adults Halloween cakes, </w:t>
            </w:r>
          </w:p>
          <w:p w14:paraId="68FA14AE" w14:textId="15B9804D" w:rsidR="00E13583" w:rsidRDefault="00E13583" w:rsidP="002708F3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under 10 pumpkin carving</w:t>
            </w:r>
          </w:p>
          <w:p w14:paraId="50AD5CDA" w14:textId="77777777" w:rsidR="000C76EB" w:rsidRDefault="000C76EB" w:rsidP="002708F3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1838FAE5" w14:textId="77777777" w:rsidR="007C3BD3" w:rsidRDefault="00E13583" w:rsidP="002708F3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</w:t>
            </w:r>
            <w:r w:rsidR="007C3BD3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Will Meadmore – Fencing needs removing properly. Machine needs to </w:t>
            </w:r>
            <w:proofErr w:type="gramStart"/>
            <w:r w:rsidR="007C3BD3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be</w:t>
            </w:r>
            <w:proofErr w:type="gramEnd"/>
            <w:r w:rsidR="007C3BD3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</w:t>
            </w:r>
          </w:p>
          <w:p w14:paraId="062A61B2" w14:textId="3DECB8CF" w:rsidR="00E13583" w:rsidRDefault="007C3BD3" w:rsidP="002708F3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available</w:t>
            </w:r>
          </w:p>
          <w:p w14:paraId="120A3D4C" w14:textId="66565E09" w:rsidR="002301A6" w:rsidRDefault="007C3BD3" w:rsidP="002708F3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Mark Taylor </w:t>
            </w:r>
            <w:r w:rsidR="002301A6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–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En</w:t>
            </w:r>
            <w:r w:rsidR="002301A6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tries for fencing cost money, make sure your members want to </w:t>
            </w:r>
          </w:p>
          <w:p w14:paraId="0EDE274C" w14:textId="77777777" w:rsidR="001707A8" w:rsidRDefault="002301A6" w:rsidP="002708F3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do it and have the right equipment.</w:t>
            </w:r>
            <w:r w:rsidR="001707A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Also consider put capable members in your </w:t>
            </w:r>
          </w:p>
          <w:p w14:paraId="024D6156" w14:textId="5694AEE8" w:rsidR="007C3BD3" w:rsidRDefault="001707A8" w:rsidP="002708F3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team, even If you enter less teams.</w:t>
            </w:r>
          </w:p>
          <w:p w14:paraId="4F1CB490" w14:textId="200AA1D1" w:rsidR="001707A8" w:rsidRDefault="001707A8" w:rsidP="002708F3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Laura Bowyer – </w:t>
            </w:r>
            <w:r w:rsidR="0032717C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ompetitions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to tidy up area for the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hearing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14:paraId="00197F1E" w14:textId="4AA8A8FF" w:rsidR="0032717C" w:rsidRPr="0011578D" w:rsidRDefault="0032717C" w:rsidP="002708F3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                             County to provide a dump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bag</w:t>
            </w:r>
            <w:proofErr w:type="gramEnd"/>
          </w:p>
          <w:p w14:paraId="35CCEDD7" w14:textId="77777777" w:rsidR="00FA7C53" w:rsidRPr="0011578D" w:rsidRDefault="00FA7C53" w:rsidP="0002792A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38B92800" w14:textId="223415D5" w:rsidR="007D35FA" w:rsidRDefault="008A7ECA" w:rsidP="0011578D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="0002792A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</w:t>
            </w:r>
            <w:r w:rsidR="007D35FA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Membership cards &amp; Entries</w:t>
            </w:r>
          </w:p>
          <w:p w14:paraId="1541EEF4" w14:textId="092318A6" w:rsidR="007D35FA" w:rsidRDefault="007D35FA" w:rsidP="0011578D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£5 find to be imposed for no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ard</w:t>
            </w:r>
            <w:proofErr w:type="gramEnd"/>
          </w:p>
          <w:p w14:paraId="2F333791" w14:textId="77777777" w:rsidR="00BB4A62" w:rsidRDefault="007D35FA" w:rsidP="0011578D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</w:t>
            </w:r>
            <w:r w:rsidR="00BB4A62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Entries – clubs that pull entries will be fined if clubs pull out 24hours after </w:t>
            </w:r>
            <w:proofErr w:type="gramStart"/>
            <w:r w:rsidR="00BB4A62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entry</w:t>
            </w:r>
            <w:proofErr w:type="gramEnd"/>
            <w:r w:rsidR="00BB4A62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14:paraId="0A19BBA0" w14:textId="648E4484" w:rsidR="007D35FA" w:rsidRDefault="00BB4A62" w:rsidP="0011578D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deadline.</w:t>
            </w:r>
          </w:p>
          <w:p w14:paraId="0665B7D3" w14:textId="2C8D389C" w:rsidR="00BB4A62" w:rsidRPr="0011578D" w:rsidRDefault="00BB4A62" w:rsidP="0011578D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lastRenderedPageBreak/>
              <w:t xml:space="preserve">  </w:t>
            </w:r>
            <w:r w:rsidR="008A1D82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Nerys Lewis – This will discourage members competing especially new members.</w:t>
            </w:r>
          </w:p>
          <w:p w14:paraId="5BFC2A52" w14:textId="30C26FFA" w:rsidR="008A1D82" w:rsidRDefault="008A1D82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Sophia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Vassallo  can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we add a maybe to the </w:t>
            </w:r>
            <w:r w:rsidR="00CF4366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entry form? Yes</w:t>
            </w:r>
          </w:p>
          <w:p w14:paraId="38D3F820" w14:textId="40017161" w:rsidR="00CF4366" w:rsidRDefault="00CF4366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Cerys Williams – will Gwent </w:t>
            </w:r>
            <w:r w:rsidR="0077235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put out guidelines for extenuating circumstances?</w:t>
            </w:r>
          </w:p>
          <w:p w14:paraId="19A5D484" w14:textId="77777777" w:rsidR="00772351" w:rsidRDefault="00772351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Amy Phillips – Hopefully this will stop mass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drop outs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and not put members off. </w:t>
            </w:r>
          </w:p>
          <w:p w14:paraId="2557A009" w14:textId="0476358D" w:rsidR="00772351" w:rsidRDefault="00772351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Clubs can add after the deadline cut off.</w:t>
            </w:r>
          </w:p>
          <w:p w14:paraId="1777D4FC" w14:textId="77777777" w:rsidR="00A934FE" w:rsidRDefault="00A934FE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0D8C057D" w14:textId="5C6971F2" w:rsidR="00A934FE" w:rsidRDefault="00A934FE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Laura Bowyer – Clarified 24hours after entry. Back the decision.</w:t>
            </w:r>
          </w:p>
          <w:p w14:paraId="7D9FB31C" w14:textId="77777777" w:rsidR="00A934FE" w:rsidRDefault="00A934FE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488CAFCA" w14:textId="1C2F1633" w:rsidR="00A934FE" w:rsidRDefault="00A934FE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Sophia Vassallo – is this just for pre entered competitions?</w:t>
            </w:r>
          </w:p>
          <w:p w14:paraId="46CDDDFB" w14:textId="77777777" w:rsidR="00A934FE" w:rsidRDefault="00A934FE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11378D52" w14:textId="1B352F60" w:rsidR="00A934FE" w:rsidRPr="0011578D" w:rsidRDefault="00A934FE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14:paraId="094EFBDA" w14:textId="02049DEE" w:rsidR="00DA2E5B" w:rsidRPr="0011578D" w:rsidRDefault="00DA2E5B" w:rsidP="00DA1C50">
            <w:pPr>
              <w:tabs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</w:t>
            </w:r>
          </w:p>
          <w:p w14:paraId="4AB9CF9E" w14:textId="09227A06" w:rsidR="00AE20A9" w:rsidRPr="0011578D" w:rsidRDefault="00AE20A9" w:rsidP="00DA1C50">
            <w:pPr>
              <w:tabs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AOB</w:t>
            </w:r>
          </w:p>
          <w:p w14:paraId="49E0E724" w14:textId="5EB80ED4" w:rsidR="00B407A4" w:rsidRDefault="00DA2E5B" w:rsidP="0011578D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</w:t>
            </w:r>
            <w:r w:rsid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Wales YFC </w:t>
            </w:r>
            <w:proofErr w:type="spellStart"/>
            <w:r w:rsid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Eisteddfodd</w:t>
            </w:r>
            <w:proofErr w:type="spellEnd"/>
            <w:r w:rsid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2024</w:t>
            </w:r>
          </w:p>
          <w:p w14:paraId="4F70478C" w14:textId="667D9B56" w:rsidR="0011578D" w:rsidRDefault="005C47E0" w:rsidP="0011578D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2</w:t>
            </w:r>
            <w:r w:rsidRPr="005C47E0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November proposed date which would mean county eisteddfod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earlier</w:t>
            </w:r>
            <w:proofErr w:type="gramEnd"/>
          </w:p>
          <w:p w14:paraId="3662868C" w14:textId="26C34E3B" w:rsidR="005C47E0" w:rsidRDefault="005C47E0" w:rsidP="0011578D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Alternative is another county than Montgomery</w:t>
            </w:r>
            <w:r w:rsidR="0014101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proofErr w:type="gramStart"/>
            <w:r w:rsidR="0014101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need</w:t>
            </w:r>
            <w:proofErr w:type="gramEnd"/>
            <w:r w:rsidR="0014101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to host</w:t>
            </w:r>
          </w:p>
          <w:p w14:paraId="77787049" w14:textId="75A3DA39" w:rsidR="00141018" w:rsidRDefault="00141018" w:rsidP="0011578D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Decision take to bote with the rest of the majority</w:t>
            </w:r>
          </w:p>
          <w:p w14:paraId="114CA97B" w14:textId="77777777" w:rsidR="00141018" w:rsidRDefault="00141018" w:rsidP="0011578D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</w:t>
            </w:r>
          </w:p>
          <w:p w14:paraId="216D1914" w14:textId="6C840688" w:rsidR="00141018" w:rsidRPr="0011578D" w:rsidRDefault="00141018" w:rsidP="0011578D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</w:t>
            </w:r>
            <w:r w:rsidR="001A61E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="00AA54F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Do you want a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Dance after the Saturday of the Autumn Fair</w:t>
            </w:r>
          </w:p>
          <w:p w14:paraId="5F67FA4C" w14:textId="01EA6338" w:rsidR="00A53A71" w:rsidRPr="0011578D" w:rsidRDefault="00B407A4" w:rsidP="0011578D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</w:t>
            </w:r>
          </w:p>
          <w:p w14:paraId="4261E0AF" w14:textId="66054315" w:rsidR="00E77EFD" w:rsidRDefault="00AA54F9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</w:t>
            </w:r>
            <w:r w:rsidR="007A09C5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ounty ball updates – Amy Phillips</w:t>
            </w:r>
          </w:p>
          <w:p w14:paraId="4C9A0626" w14:textId="3D48054D" w:rsidR="007A09C5" w:rsidRDefault="007A09C5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County ball has been voted on date, ticket prices and venue agreed.</w:t>
            </w:r>
          </w:p>
          <w:p w14:paraId="1428160F" w14:textId="174F0BF4" w:rsidR="007A09C5" w:rsidRDefault="007A09C5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48 tickets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old</w:t>
            </w:r>
            <w:proofErr w:type="gramEnd"/>
          </w:p>
          <w:p w14:paraId="2A09BE64" w14:textId="2CB9CACF" w:rsidR="007A09C5" w:rsidRDefault="007A09C5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County ball has to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happen</w:t>
            </w:r>
            <w:proofErr w:type="gramEnd"/>
          </w:p>
          <w:p w14:paraId="7AF76FDA" w14:textId="2BFDDC65" w:rsidR="007A09C5" w:rsidRDefault="007A09C5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</w:t>
            </w:r>
            <w:r w:rsidR="004D20B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We will be charged for 80 </w:t>
            </w:r>
            <w:proofErr w:type="gramStart"/>
            <w:r w:rsidR="004D20B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tickets</w:t>
            </w:r>
            <w:proofErr w:type="gramEnd"/>
          </w:p>
          <w:p w14:paraId="305595EC" w14:textId="0181AB6C" w:rsidR="004D20B1" w:rsidRDefault="004D20B1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64 tickets need to be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old</w:t>
            </w:r>
            <w:proofErr w:type="gramEnd"/>
          </w:p>
          <w:p w14:paraId="3D6B92DA" w14:textId="611550B5" w:rsidR="004D20B1" w:rsidRDefault="004D20B1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No Guest speaker due to low numbers</w:t>
            </w:r>
          </w:p>
          <w:p w14:paraId="0E4833F0" w14:textId="5B12C583" w:rsidR="004D20B1" w:rsidRDefault="004D20B1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</w:t>
            </w:r>
            <w:r w:rsidR="009F1E02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Deadline has been </w:t>
            </w:r>
            <w:proofErr w:type="gramStart"/>
            <w:r w:rsidR="009F1E02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extended</w:t>
            </w:r>
            <w:proofErr w:type="gramEnd"/>
          </w:p>
          <w:p w14:paraId="210EC17D" w14:textId="77777777" w:rsidR="009F1E02" w:rsidRDefault="009F1E02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79480664" w14:textId="06A32131" w:rsidR="009F1E02" w:rsidRDefault="009F1E02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Cerys Baker – could age be lowered to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u16</w:t>
            </w:r>
            <w:proofErr w:type="gramEnd"/>
          </w:p>
          <w:p w14:paraId="2F063960" w14:textId="36913C05" w:rsidR="009F1E02" w:rsidRDefault="009F1E02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Final numbers needed by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Friday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14:paraId="48127BDC" w14:textId="5E8F8EA5" w:rsidR="009F1E02" w:rsidRDefault="009F1E02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Rhiannon Williams </w:t>
            </w:r>
            <w:r w:rsidR="00A90D6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– Needs more promotion of Gwent YFC social </w:t>
            </w:r>
            <w:proofErr w:type="gramStart"/>
            <w:r w:rsidR="00A90D6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media</w:t>
            </w:r>
            <w:proofErr w:type="gramEnd"/>
          </w:p>
          <w:p w14:paraId="385ACD64" w14:textId="1CA29F1F" w:rsidR="00A90D6F" w:rsidRDefault="00A90D6F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Rhodri Lewis – have to lower age to 16 –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17</w:t>
            </w:r>
            <w:proofErr w:type="gramEnd"/>
          </w:p>
          <w:p w14:paraId="33B12421" w14:textId="2998CF0F" w:rsidR="00A90D6F" w:rsidRDefault="00A90D6F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Rhiannon Williams – Seconded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Rhodris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proposal </w:t>
            </w:r>
          </w:p>
          <w:p w14:paraId="2355897D" w14:textId="0D0E0E7F" w:rsidR="003B07F4" w:rsidRDefault="00A90D6F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Dan Jones – county ball every other year</w:t>
            </w:r>
            <w:r w:rsidR="003B07F4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, revisit planning for 2024</w:t>
            </w:r>
          </w:p>
          <w:p w14:paraId="07ABBC6B" w14:textId="77777777" w:rsidR="00FE4F81" w:rsidRDefault="003B07F4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Eleri Williams – What would have to u18 if clubs didn’t have </w:t>
            </w:r>
            <w:r w:rsidR="00FE4F8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senior </w:t>
            </w:r>
            <w:proofErr w:type="gramStart"/>
            <w:r w:rsidR="00FE4F8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members</w:t>
            </w:r>
            <w:proofErr w:type="gramEnd"/>
            <w:r w:rsidR="00FE4F8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</w:t>
            </w:r>
          </w:p>
          <w:p w14:paraId="3C3F978E" w14:textId="1CBC4E91" w:rsidR="003B07F4" w:rsidRDefault="00FE4F81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There?</w:t>
            </w:r>
          </w:p>
          <w:p w14:paraId="5F17C722" w14:textId="3D3CEE76" w:rsidR="00FE4F81" w:rsidRDefault="00FE4F81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Sophia Vassallo – Can we also encourage advisory, club leaders to attend?</w:t>
            </w:r>
          </w:p>
          <w:p w14:paraId="1D6F58C6" w14:textId="64086045" w:rsidR="00FE4F81" w:rsidRDefault="00FE4F81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Nerys Lewis – Gwent to promote to VP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too</w:t>
            </w:r>
            <w:proofErr w:type="gramEnd"/>
          </w:p>
          <w:p w14:paraId="3FF56603" w14:textId="6B29151D" w:rsidR="00FE4F81" w:rsidRDefault="00FE4F81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Eleri Williams – do we know the public speaking </w:t>
            </w:r>
            <w:r w:rsidR="00291F43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results will be out?</w:t>
            </w:r>
          </w:p>
          <w:p w14:paraId="669DCC69" w14:textId="51BBE0E7" w:rsidR="00291F43" w:rsidRDefault="00291F43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Amy Phillips – No we don’t</w:t>
            </w:r>
          </w:p>
          <w:p w14:paraId="0302EDB9" w14:textId="5001CBE7" w:rsidR="00291F43" w:rsidRDefault="00291F43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Nerys Lewis – Friday 13</w:t>
            </w:r>
            <w:r w:rsidRPr="00291F43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Harvest supper@ Earls</w:t>
            </w:r>
            <w:r w:rsidR="003C3D7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wood hall</w:t>
            </w:r>
          </w:p>
          <w:p w14:paraId="28A3E706" w14:textId="77777777" w:rsidR="003C3D78" w:rsidRDefault="003C3D78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Laura Morgan – GWENT harvest supper – Buy tickets online, 1 point per person, </w:t>
            </w:r>
          </w:p>
          <w:p w14:paraId="1EC43463" w14:textId="3C4D94EC" w:rsidR="003C3D78" w:rsidRDefault="003C3D78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maximum of 4 points per club.</w:t>
            </w:r>
          </w:p>
          <w:p w14:paraId="7625DB5D" w14:textId="77777777" w:rsidR="002440FD" w:rsidRDefault="003C3D78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Jack </w:t>
            </w:r>
            <w:r w:rsidR="002440F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Bodily – Pay up for Abergavenny 80</w:t>
            </w:r>
            <w:r w:rsidR="002440FD" w:rsidRPr="002440F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th</w:t>
            </w:r>
            <w:r w:rsidR="002440F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Dinner or tickets will be recycled – </w:t>
            </w:r>
          </w:p>
          <w:p w14:paraId="2CADE2B8" w14:textId="35F3AF58" w:rsidR="003C3D78" w:rsidRDefault="002440FD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deadline 16</w:t>
            </w:r>
            <w:r w:rsidRPr="002440F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October.</w:t>
            </w:r>
          </w:p>
          <w:p w14:paraId="014A0BA8" w14:textId="77777777" w:rsidR="00E96FB9" w:rsidRDefault="002440FD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</w:t>
            </w:r>
            <w:r w:rsidR="00E96FB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Mark Taylor – County leaders need contacting for stewarding and </w:t>
            </w:r>
            <w:proofErr w:type="gramStart"/>
            <w:r w:rsidR="00E96FB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upporting</w:t>
            </w:r>
            <w:proofErr w:type="gramEnd"/>
            <w:r w:rsidR="00E96FB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14:paraId="23F2003B" w14:textId="1F22F95B" w:rsidR="002440FD" w:rsidRDefault="00E96FB9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with future events.</w:t>
            </w:r>
          </w:p>
          <w:p w14:paraId="6BC34A45" w14:textId="60B77DAD" w:rsidR="00E96FB9" w:rsidRDefault="00E96FB9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Situation Vacant results</w:t>
            </w:r>
          </w:p>
          <w:p w14:paraId="1560DB19" w14:textId="6B9A741B" w:rsidR="00E96FB9" w:rsidRDefault="00E96FB9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3</w:t>
            </w:r>
            <w:r w:rsidRPr="00E96FB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– Eleri Williams</w:t>
            </w:r>
          </w:p>
          <w:p w14:paraId="04C5194F" w14:textId="2502D3AA" w:rsidR="00E96FB9" w:rsidRDefault="00E96FB9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2</w:t>
            </w:r>
            <w:r w:rsidRPr="00E96FB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– Catherine Bartlett</w:t>
            </w:r>
          </w:p>
          <w:p w14:paraId="36C2FAE6" w14:textId="5AD325E6" w:rsidR="00E96FB9" w:rsidRDefault="00E96FB9" w:rsidP="00AE20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1</w:t>
            </w:r>
            <w:r w:rsidRPr="00E96FB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-Huw Gilchrist</w:t>
            </w:r>
          </w:p>
          <w:p w14:paraId="553CBF5E" w14:textId="77777777" w:rsidR="00F43ACF" w:rsidRPr="0011578D" w:rsidRDefault="00F43ACF" w:rsidP="00A53A71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263F56EA" w14:textId="43C1A310" w:rsidR="00060ECC" w:rsidRPr="0011578D" w:rsidRDefault="00C97EE1" w:rsidP="002001F9">
            <w:pPr>
              <w:tabs>
                <w:tab w:val="num" w:pos="1080"/>
                <w:tab w:val="num" w:pos="1997"/>
              </w:tabs>
              <w:ind w:left="360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M</w:t>
            </w:r>
            <w:r w:rsidR="006B318B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eeting closed </w:t>
            </w:r>
            <w:r w:rsidR="00E96FB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9:30</w:t>
            </w:r>
            <w:r w:rsidR="002001F9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PM</w:t>
            </w:r>
          </w:p>
          <w:p w14:paraId="673BCDE2" w14:textId="374B08F3" w:rsidR="00D47A21" w:rsidRPr="0011578D" w:rsidRDefault="00D47A21" w:rsidP="00D47A21">
            <w:pPr>
              <w:tabs>
                <w:tab w:val="num" w:pos="1997"/>
              </w:tabs>
              <w:ind w:left="360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Ne</w:t>
            </w:r>
            <w:r w:rsidR="000B6DEF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xt </w:t>
            </w:r>
            <w:r w:rsidR="00087BC8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Meeting</w:t>
            </w:r>
            <w:r w:rsidR="001A1808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</w:t>
            </w:r>
            <w:r w:rsidR="00E96FB9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December </w:t>
            </w:r>
            <w:r w:rsidR="00257D64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4</w:t>
            </w:r>
            <w:r w:rsidR="00257D64" w:rsidRPr="00257D64">
              <w:rPr>
                <w:rFonts w:ascii="Calibri" w:eastAsia="Times New Roman" w:hAnsi="Calibri" w:cs="Arial"/>
                <w:sz w:val="24"/>
                <w:szCs w:val="24"/>
                <w:vertAlign w:val="superscript"/>
                <w:lang w:eastAsia="en-GB"/>
              </w:rPr>
              <w:t>th</w:t>
            </w:r>
            <w:proofErr w:type="gramStart"/>
            <w:r w:rsidR="00257D64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</w:t>
            </w:r>
            <w:r w:rsidR="001A1808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202</w:t>
            </w:r>
            <w:r w:rsidR="002001F9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3</w:t>
            </w:r>
            <w:proofErr w:type="gramEnd"/>
          </w:p>
          <w:p w14:paraId="4E0C4BAB" w14:textId="5780E2AD" w:rsidR="00D24A1F" w:rsidRPr="0011578D" w:rsidRDefault="00D24A1F" w:rsidP="00D47A21">
            <w:pPr>
              <w:tabs>
                <w:tab w:val="num" w:pos="1997"/>
              </w:tabs>
              <w:ind w:left="360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SIGNED </w:t>
            </w:r>
            <w:r w:rsidR="00712593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TRUE AND CORRECT RECORD - __________________________________________________________________</w:t>
            </w:r>
          </w:p>
          <w:p w14:paraId="5B7B87A1" w14:textId="69D15E3C" w:rsidR="005772C5" w:rsidRPr="0011578D" w:rsidRDefault="005772C5" w:rsidP="00DA1C50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DF6F6A" w:rsidRPr="00213E6A" w14:paraId="007098EE" w14:textId="77777777" w:rsidTr="00D15C6D">
        <w:trPr>
          <w:trHeight w:val="56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135022" w14:textId="77777777" w:rsidR="00DF6F6A" w:rsidRDefault="00DF6F6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</w:tcPr>
          <w:p w14:paraId="54F61AD7" w14:textId="77777777" w:rsidR="00DF6F6A" w:rsidRPr="000B6DEF" w:rsidRDefault="00DF6F6A" w:rsidP="000B6DEF">
            <w:pPr>
              <w:tabs>
                <w:tab w:val="num" w:pos="1080"/>
                <w:tab w:val="num" w:pos="1997"/>
              </w:tabs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637425A9" w14:textId="77777777" w:rsidR="001F136B" w:rsidRDefault="001F136B" w:rsidP="00EB26CD"/>
    <w:sectPr w:rsidR="001F136B" w:rsidSect="001F1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CE2B" w14:textId="77777777" w:rsidR="00C5552B" w:rsidRDefault="00C5552B" w:rsidP="001F136B">
      <w:pPr>
        <w:spacing w:after="0" w:line="240" w:lineRule="auto"/>
      </w:pPr>
      <w:r>
        <w:separator/>
      </w:r>
    </w:p>
  </w:endnote>
  <w:endnote w:type="continuationSeparator" w:id="0">
    <w:p w14:paraId="4936F3C4" w14:textId="77777777" w:rsidR="00C5552B" w:rsidRDefault="00C5552B" w:rsidP="001F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A887" w14:textId="77777777" w:rsidR="00C5552B" w:rsidRDefault="00C5552B" w:rsidP="001F136B">
      <w:pPr>
        <w:spacing w:after="0" w:line="240" w:lineRule="auto"/>
      </w:pPr>
      <w:r>
        <w:separator/>
      </w:r>
    </w:p>
  </w:footnote>
  <w:footnote w:type="continuationSeparator" w:id="0">
    <w:p w14:paraId="19782338" w14:textId="77777777" w:rsidR="00C5552B" w:rsidRDefault="00C5552B" w:rsidP="001F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C7"/>
    <w:multiLevelType w:val="hybridMultilevel"/>
    <w:tmpl w:val="8B886852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2E45608"/>
    <w:multiLevelType w:val="hybridMultilevel"/>
    <w:tmpl w:val="570A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308A"/>
    <w:multiLevelType w:val="hybridMultilevel"/>
    <w:tmpl w:val="4FE2FFFA"/>
    <w:lvl w:ilvl="0" w:tplc="08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" w15:restartNumberingAfterBreak="0">
    <w:nsid w:val="1F455021"/>
    <w:multiLevelType w:val="hybridMultilevel"/>
    <w:tmpl w:val="8F70265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A459C4"/>
    <w:multiLevelType w:val="hybridMultilevel"/>
    <w:tmpl w:val="02B4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B7B82"/>
    <w:multiLevelType w:val="hybridMultilevel"/>
    <w:tmpl w:val="F2EA9AE0"/>
    <w:lvl w:ilvl="0" w:tplc="08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 w15:restartNumberingAfterBreak="0">
    <w:nsid w:val="2AA5400E"/>
    <w:multiLevelType w:val="hybridMultilevel"/>
    <w:tmpl w:val="9754EA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402C6F"/>
    <w:multiLevelType w:val="hybridMultilevel"/>
    <w:tmpl w:val="AB7AD21C"/>
    <w:lvl w:ilvl="0" w:tplc="08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9" w15:restartNumberingAfterBreak="0">
    <w:nsid w:val="3163660A"/>
    <w:multiLevelType w:val="hybridMultilevel"/>
    <w:tmpl w:val="92846F90"/>
    <w:lvl w:ilvl="0" w:tplc="08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0" w15:restartNumberingAfterBreak="0">
    <w:nsid w:val="31B77BFD"/>
    <w:multiLevelType w:val="hybridMultilevel"/>
    <w:tmpl w:val="F04E5FB6"/>
    <w:lvl w:ilvl="0" w:tplc="08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1" w15:restartNumberingAfterBreak="0">
    <w:nsid w:val="36B163C4"/>
    <w:multiLevelType w:val="hybridMultilevel"/>
    <w:tmpl w:val="5F5CDD5E"/>
    <w:lvl w:ilvl="0" w:tplc="08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2" w15:restartNumberingAfterBreak="0">
    <w:nsid w:val="3C973BB9"/>
    <w:multiLevelType w:val="hybridMultilevel"/>
    <w:tmpl w:val="1C1CB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A5047"/>
    <w:multiLevelType w:val="hybridMultilevel"/>
    <w:tmpl w:val="079C5E04"/>
    <w:lvl w:ilvl="0" w:tplc="A6D83B3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5DE8"/>
    <w:multiLevelType w:val="hybridMultilevel"/>
    <w:tmpl w:val="1E341C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417F3"/>
    <w:multiLevelType w:val="hybridMultilevel"/>
    <w:tmpl w:val="1BDAD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80335"/>
    <w:multiLevelType w:val="hybridMultilevel"/>
    <w:tmpl w:val="BF662870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6AE80FA5"/>
    <w:multiLevelType w:val="hybridMultilevel"/>
    <w:tmpl w:val="B6E4E5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A65331"/>
    <w:multiLevelType w:val="hybridMultilevel"/>
    <w:tmpl w:val="86AE51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E26B3E"/>
    <w:multiLevelType w:val="hybridMultilevel"/>
    <w:tmpl w:val="E5FEC072"/>
    <w:lvl w:ilvl="0" w:tplc="EC3072E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760A373E"/>
    <w:multiLevelType w:val="hybridMultilevel"/>
    <w:tmpl w:val="EDA6A6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2962174">
    <w:abstractNumId w:val="19"/>
  </w:num>
  <w:num w:numId="2" w16cid:durableId="5047885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4959489">
    <w:abstractNumId w:val="20"/>
  </w:num>
  <w:num w:numId="4" w16cid:durableId="610405547">
    <w:abstractNumId w:val="14"/>
  </w:num>
  <w:num w:numId="5" w16cid:durableId="258559896">
    <w:abstractNumId w:val="3"/>
  </w:num>
  <w:num w:numId="6" w16cid:durableId="16004507">
    <w:abstractNumId w:val="0"/>
  </w:num>
  <w:num w:numId="7" w16cid:durableId="715011927">
    <w:abstractNumId w:val="16"/>
  </w:num>
  <w:num w:numId="8" w16cid:durableId="239482780">
    <w:abstractNumId w:val="21"/>
  </w:num>
  <w:num w:numId="9" w16cid:durableId="436214130">
    <w:abstractNumId w:val="4"/>
  </w:num>
  <w:num w:numId="10" w16cid:durableId="488450171">
    <w:abstractNumId w:val="7"/>
  </w:num>
  <w:num w:numId="11" w16cid:durableId="1577277882">
    <w:abstractNumId w:val="17"/>
  </w:num>
  <w:num w:numId="12" w16cid:durableId="1304310672">
    <w:abstractNumId w:val="18"/>
  </w:num>
  <w:num w:numId="13" w16cid:durableId="1888374458">
    <w:abstractNumId w:val="11"/>
  </w:num>
  <w:num w:numId="14" w16cid:durableId="308172676">
    <w:abstractNumId w:val="8"/>
  </w:num>
  <w:num w:numId="15" w16cid:durableId="1787891238">
    <w:abstractNumId w:val="9"/>
  </w:num>
  <w:num w:numId="16" w16cid:durableId="270013400">
    <w:abstractNumId w:val="10"/>
  </w:num>
  <w:num w:numId="17" w16cid:durableId="45884376">
    <w:abstractNumId w:val="2"/>
  </w:num>
  <w:num w:numId="18" w16cid:durableId="11128964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1548184">
    <w:abstractNumId w:val="13"/>
  </w:num>
  <w:num w:numId="20" w16cid:durableId="99185079">
    <w:abstractNumId w:val="12"/>
  </w:num>
  <w:num w:numId="21" w16cid:durableId="1752963026">
    <w:abstractNumId w:val="1"/>
  </w:num>
  <w:num w:numId="22" w16cid:durableId="1566332240">
    <w:abstractNumId w:val="5"/>
  </w:num>
  <w:num w:numId="23" w16cid:durableId="699010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6B"/>
    <w:rsid w:val="00001992"/>
    <w:rsid w:val="00001E9D"/>
    <w:rsid w:val="00004891"/>
    <w:rsid w:val="000074E1"/>
    <w:rsid w:val="00013E20"/>
    <w:rsid w:val="00013E61"/>
    <w:rsid w:val="00014DE9"/>
    <w:rsid w:val="00017819"/>
    <w:rsid w:val="00020C22"/>
    <w:rsid w:val="0002589B"/>
    <w:rsid w:val="00026094"/>
    <w:rsid w:val="00026181"/>
    <w:rsid w:val="000264F4"/>
    <w:rsid w:val="0002687D"/>
    <w:rsid w:val="0002792A"/>
    <w:rsid w:val="00027D7B"/>
    <w:rsid w:val="000307F7"/>
    <w:rsid w:val="00031085"/>
    <w:rsid w:val="00032A99"/>
    <w:rsid w:val="00032BFA"/>
    <w:rsid w:val="000349F0"/>
    <w:rsid w:val="00034A1F"/>
    <w:rsid w:val="00034C44"/>
    <w:rsid w:val="000435D9"/>
    <w:rsid w:val="00044409"/>
    <w:rsid w:val="00045793"/>
    <w:rsid w:val="00045A72"/>
    <w:rsid w:val="00050FC1"/>
    <w:rsid w:val="00051783"/>
    <w:rsid w:val="00057EFC"/>
    <w:rsid w:val="00060917"/>
    <w:rsid w:val="00060ECC"/>
    <w:rsid w:val="00065E42"/>
    <w:rsid w:val="00066289"/>
    <w:rsid w:val="0006666C"/>
    <w:rsid w:val="00070624"/>
    <w:rsid w:val="00070F3F"/>
    <w:rsid w:val="00071126"/>
    <w:rsid w:val="00072246"/>
    <w:rsid w:val="00073070"/>
    <w:rsid w:val="0007413C"/>
    <w:rsid w:val="00074B25"/>
    <w:rsid w:val="0008020B"/>
    <w:rsid w:val="0008055B"/>
    <w:rsid w:val="000823EE"/>
    <w:rsid w:val="00083A71"/>
    <w:rsid w:val="00083ACA"/>
    <w:rsid w:val="00083EF9"/>
    <w:rsid w:val="00084086"/>
    <w:rsid w:val="00084256"/>
    <w:rsid w:val="0008486E"/>
    <w:rsid w:val="00087B56"/>
    <w:rsid w:val="00087BC8"/>
    <w:rsid w:val="00094292"/>
    <w:rsid w:val="00094F90"/>
    <w:rsid w:val="0009586D"/>
    <w:rsid w:val="000A067E"/>
    <w:rsid w:val="000A2477"/>
    <w:rsid w:val="000A27C1"/>
    <w:rsid w:val="000A2D22"/>
    <w:rsid w:val="000A5171"/>
    <w:rsid w:val="000A54A7"/>
    <w:rsid w:val="000A64DD"/>
    <w:rsid w:val="000B07DF"/>
    <w:rsid w:val="000B1B4F"/>
    <w:rsid w:val="000B47B3"/>
    <w:rsid w:val="000B6001"/>
    <w:rsid w:val="000B6DEF"/>
    <w:rsid w:val="000C0063"/>
    <w:rsid w:val="000C15E5"/>
    <w:rsid w:val="000C1B66"/>
    <w:rsid w:val="000C1F83"/>
    <w:rsid w:val="000C2B56"/>
    <w:rsid w:val="000C2BE5"/>
    <w:rsid w:val="000C7513"/>
    <w:rsid w:val="000C76EB"/>
    <w:rsid w:val="000D1B48"/>
    <w:rsid w:val="000D54E2"/>
    <w:rsid w:val="000D6037"/>
    <w:rsid w:val="000D6940"/>
    <w:rsid w:val="000D7AD6"/>
    <w:rsid w:val="000E11E8"/>
    <w:rsid w:val="000E1921"/>
    <w:rsid w:val="000E2199"/>
    <w:rsid w:val="000E3D66"/>
    <w:rsid w:val="000E3E6B"/>
    <w:rsid w:val="000E4869"/>
    <w:rsid w:val="000E5AED"/>
    <w:rsid w:val="000E5E34"/>
    <w:rsid w:val="000F0D91"/>
    <w:rsid w:val="000F23D5"/>
    <w:rsid w:val="000F337E"/>
    <w:rsid w:val="000F65B3"/>
    <w:rsid w:val="000F6EB3"/>
    <w:rsid w:val="0010196E"/>
    <w:rsid w:val="00101B57"/>
    <w:rsid w:val="00102B41"/>
    <w:rsid w:val="0010678B"/>
    <w:rsid w:val="00106AD6"/>
    <w:rsid w:val="00107947"/>
    <w:rsid w:val="0011207C"/>
    <w:rsid w:val="0011225A"/>
    <w:rsid w:val="00113902"/>
    <w:rsid w:val="0011578D"/>
    <w:rsid w:val="00115B8A"/>
    <w:rsid w:val="001225EB"/>
    <w:rsid w:val="001230FE"/>
    <w:rsid w:val="0012479C"/>
    <w:rsid w:val="001250FD"/>
    <w:rsid w:val="00125E46"/>
    <w:rsid w:val="00125FB8"/>
    <w:rsid w:val="00126021"/>
    <w:rsid w:val="001263DE"/>
    <w:rsid w:val="00130291"/>
    <w:rsid w:val="001311F8"/>
    <w:rsid w:val="00131995"/>
    <w:rsid w:val="0013341B"/>
    <w:rsid w:val="00133835"/>
    <w:rsid w:val="001346A7"/>
    <w:rsid w:val="001400E7"/>
    <w:rsid w:val="00141018"/>
    <w:rsid w:val="0014129C"/>
    <w:rsid w:val="00142445"/>
    <w:rsid w:val="0014337B"/>
    <w:rsid w:val="00145EC9"/>
    <w:rsid w:val="0014618B"/>
    <w:rsid w:val="0014673F"/>
    <w:rsid w:val="00147169"/>
    <w:rsid w:val="00150332"/>
    <w:rsid w:val="00150B07"/>
    <w:rsid w:val="00151445"/>
    <w:rsid w:val="00151BC1"/>
    <w:rsid w:val="00153940"/>
    <w:rsid w:val="00153BA4"/>
    <w:rsid w:val="00154046"/>
    <w:rsid w:val="00154542"/>
    <w:rsid w:val="00155063"/>
    <w:rsid w:val="00160A1B"/>
    <w:rsid w:val="00161D3A"/>
    <w:rsid w:val="00162609"/>
    <w:rsid w:val="001629C6"/>
    <w:rsid w:val="00162DA7"/>
    <w:rsid w:val="00163391"/>
    <w:rsid w:val="00164B4E"/>
    <w:rsid w:val="001657A4"/>
    <w:rsid w:val="001707A8"/>
    <w:rsid w:val="00172D08"/>
    <w:rsid w:val="00174DD6"/>
    <w:rsid w:val="00175DA6"/>
    <w:rsid w:val="00175FDE"/>
    <w:rsid w:val="00180756"/>
    <w:rsid w:val="00181E5C"/>
    <w:rsid w:val="001827A4"/>
    <w:rsid w:val="00183C87"/>
    <w:rsid w:val="0018514C"/>
    <w:rsid w:val="00185C7F"/>
    <w:rsid w:val="001903D7"/>
    <w:rsid w:val="00191B8E"/>
    <w:rsid w:val="00191CEE"/>
    <w:rsid w:val="00191E67"/>
    <w:rsid w:val="001947A8"/>
    <w:rsid w:val="001A1808"/>
    <w:rsid w:val="001A2B83"/>
    <w:rsid w:val="001A38DC"/>
    <w:rsid w:val="001A478F"/>
    <w:rsid w:val="001A61E9"/>
    <w:rsid w:val="001A6220"/>
    <w:rsid w:val="001A6382"/>
    <w:rsid w:val="001A6389"/>
    <w:rsid w:val="001A6449"/>
    <w:rsid w:val="001A6753"/>
    <w:rsid w:val="001A6B6B"/>
    <w:rsid w:val="001A7D19"/>
    <w:rsid w:val="001B075C"/>
    <w:rsid w:val="001B127A"/>
    <w:rsid w:val="001B4A86"/>
    <w:rsid w:val="001C085D"/>
    <w:rsid w:val="001C52B1"/>
    <w:rsid w:val="001D1665"/>
    <w:rsid w:val="001D257A"/>
    <w:rsid w:val="001D2ED2"/>
    <w:rsid w:val="001D3A89"/>
    <w:rsid w:val="001D3AB0"/>
    <w:rsid w:val="001D58BD"/>
    <w:rsid w:val="001D641E"/>
    <w:rsid w:val="001D6DD9"/>
    <w:rsid w:val="001E0707"/>
    <w:rsid w:val="001E0864"/>
    <w:rsid w:val="001E1066"/>
    <w:rsid w:val="001E4382"/>
    <w:rsid w:val="001E535A"/>
    <w:rsid w:val="001E53F7"/>
    <w:rsid w:val="001E795B"/>
    <w:rsid w:val="001F136B"/>
    <w:rsid w:val="001F3F00"/>
    <w:rsid w:val="001F44EC"/>
    <w:rsid w:val="002001F9"/>
    <w:rsid w:val="0020066F"/>
    <w:rsid w:val="0020339D"/>
    <w:rsid w:val="00207011"/>
    <w:rsid w:val="00210D28"/>
    <w:rsid w:val="00213A06"/>
    <w:rsid w:val="00213E6A"/>
    <w:rsid w:val="0021527E"/>
    <w:rsid w:val="00217C08"/>
    <w:rsid w:val="00221914"/>
    <w:rsid w:val="002221AF"/>
    <w:rsid w:val="00222345"/>
    <w:rsid w:val="00222AF6"/>
    <w:rsid w:val="00222DA5"/>
    <w:rsid w:val="00225829"/>
    <w:rsid w:val="0022643A"/>
    <w:rsid w:val="002273E4"/>
    <w:rsid w:val="00227CE0"/>
    <w:rsid w:val="002301A6"/>
    <w:rsid w:val="00230C65"/>
    <w:rsid w:val="00231171"/>
    <w:rsid w:val="0023125D"/>
    <w:rsid w:val="0023226B"/>
    <w:rsid w:val="002440FD"/>
    <w:rsid w:val="002459D5"/>
    <w:rsid w:val="00246DF9"/>
    <w:rsid w:val="002510DE"/>
    <w:rsid w:val="00253E3B"/>
    <w:rsid w:val="002548F5"/>
    <w:rsid w:val="00255287"/>
    <w:rsid w:val="002553C4"/>
    <w:rsid w:val="00256769"/>
    <w:rsid w:val="00257D64"/>
    <w:rsid w:val="002612FF"/>
    <w:rsid w:val="0026203F"/>
    <w:rsid w:val="00262358"/>
    <w:rsid w:val="002631C9"/>
    <w:rsid w:val="00263F2F"/>
    <w:rsid w:val="0026423A"/>
    <w:rsid w:val="002644DB"/>
    <w:rsid w:val="002708F3"/>
    <w:rsid w:val="002711A9"/>
    <w:rsid w:val="00271DAA"/>
    <w:rsid w:val="00275439"/>
    <w:rsid w:val="00277984"/>
    <w:rsid w:val="00281F20"/>
    <w:rsid w:val="00282363"/>
    <w:rsid w:val="0028585A"/>
    <w:rsid w:val="00286125"/>
    <w:rsid w:val="00286AA3"/>
    <w:rsid w:val="00286AE7"/>
    <w:rsid w:val="0029156C"/>
    <w:rsid w:val="00291F43"/>
    <w:rsid w:val="00292DEA"/>
    <w:rsid w:val="0029301B"/>
    <w:rsid w:val="00293061"/>
    <w:rsid w:val="00294EDE"/>
    <w:rsid w:val="00296163"/>
    <w:rsid w:val="002961DF"/>
    <w:rsid w:val="00296B1A"/>
    <w:rsid w:val="0029748C"/>
    <w:rsid w:val="00297D41"/>
    <w:rsid w:val="002A08C6"/>
    <w:rsid w:val="002A0A76"/>
    <w:rsid w:val="002A1455"/>
    <w:rsid w:val="002A20AB"/>
    <w:rsid w:val="002A20C2"/>
    <w:rsid w:val="002A2299"/>
    <w:rsid w:val="002A64D1"/>
    <w:rsid w:val="002A65A1"/>
    <w:rsid w:val="002A7DE5"/>
    <w:rsid w:val="002B21A3"/>
    <w:rsid w:val="002B44AE"/>
    <w:rsid w:val="002C0E1C"/>
    <w:rsid w:val="002C1D3B"/>
    <w:rsid w:val="002C3652"/>
    <w:rsid w:val="002C3A48"/>
    <w:rsid w:val="002C3DF4"/>
    <w:rsid w:val="002C4BAA"/>
    <w:rsid w:val="002C66CC"/>
    <w:rsid w:val="002D026C"/>
    <w:rsid w:val="002D37AB"/>
    <w:rsid w:val="002D44E6"/>
    <w:rsid w:val="002D539B"/>
    <w:rsid w:val="002D61D8"/>
    <w:rsid w:val="002D67FF"/>
    <w:rsid w:val="002D7683"/>
    <w:rsid w:val="002E009E"/>
    <w:rsid w:val="002E0DA3"/>
    <w:rsid w:val="002E20E7"/>
    <w:rsid w:val="002E2AFA"/>
    <w:rsid w:val="002E2D5D"/>
    <w:rsid w:val="002E324F"/>
    <w:rsid w:val="002E4CE4"/>
    <w:rsid w:val="002E7355"/>
    <w:rsid w:val="002F01B9"/>
    <w:rsid w:val="002F38F6"/>
    <w:rsid w:val="002F4D12"/>
    <w:rsid w:val="002F576C"/>
    <w:rsid w:val="002F6261"/>
    <w:rsid w:val="003036A0"/>
    <w:rsid w:val="00304293"/>
    <w:rsid w:val="003047B5"/>
    <w:rsid w:val="00306BD6"/>
    <w:rsid w:val="00310022"/>
    <w:rsid w:val="003113BF"/>
    <w:rsid w:val="00311874"/>
    <w:rsid w:val="00312908"/>
    <w:rsid w:val="00313F6C"/>
    <w:rsid w:val="00320270"/>
    <w:rsid w:val="003207A7"/>
    <w:rsid w:val="00320DE3"/>
    <w:rsid w:val="00321B23"/>
    <w:rsid w:val="00325C8C"/>
    <w:rsid w:val="0032717C"/>
    <w:rsid w:val="003307E7"/>
    <w:rsid w:val="003330D2"/>
    <w:rsid w:val="00335D4F"/>
    <w:rsid w:val="003407CD"/>
    <w:rsid w:val="00340B3E"/>
    <w:rsid w:val="00340FB3"/>
    <w:rsid w:val="00342A3A"/>
    <w:rsid w:val="00344BE1"/>
    <w:rsid w:val="00347489"/>
    <w:rsid w:val="00350CE5"/>
    <w:rsid w:val="0035112D"/>
    <w:rsid w:val="003517ED"/>
    <w:rsid w:val="003520D3"/>
    <w:rsid w:val="003533E8"/>
    <w:rsid w:val="003538BE"/>
    <w:rsid w:val="00355157"/>
    <w:rsid w:val="00355B73"/>
    <w:rsid w:val="00355FA0"/>
    <w:rsid w:val="00356254"/>
    <w:rsid w:val="00357017"/>
    <w:rsid w:val="0036079B"/>
    <w:rsid w:val="00361BC2"/>
    <w:rsid w:val="00361E5D"/>
    <w:rsid w:val="00361F2C"/>
    <w:rsid w:val="00362C70"/>
    <w:rsid w:val="003633C6"/>
    <w:rsid w:val="00363C09"/>
    <w:rsid w:val="003640AC"/>
    <w:rsid w:val="00366532"/>
    <w:rsid w:val="00370B36"/>
    <w:rsid w:val="0037228C"/>
    <w:rsid w:val="003744A6"/>
    <w:rsid w:val="00375124"/>
    <w:rsid w:val="00375B32"/>
    <w:rsid w:val="00380960"/>
    <w:rsid w:val="00380A0A"/>
    <w:rsid w:val="00380F48"/>
    <w:rsid w:val="003814E2"/>
    <w:rsid w:val="0038179E"/>
    <w:rsid w:val="00382B9B"/>
    <w:rsid w:val="00383758"/>
    <w:rsid w:val="00383D29"/>
    <w:rsid w:val="00383EB0"/>
    <w:rsid w:val="00384E82"/>
    <w:rsid w:val="00385C9A"/>
    <w:rsid w:val="00386311"/>
    <w:rsid w:val="003876CC"/>
    <w:rsid w:val="003915E2"/>
    <w:rsid w:val="003925F7"/>
    <w:rsid w:val="00394315"/>
    <w:rsid w:val="00395FD7"/>
    <w:rsid w:val="003965E4"/>
    <w:rsid w:val="003A4701"/>
    <w:rsid w:val="003A5B78"/>
    <w:rsid w:val="003B07F4"/>
    <w:rsid w:val="003B0987"/>
    <w:rsid w:val="003B1842"/>
    <w:rsid w:val="003B5B20"/>
    <w:rsid w:val="003C0453"/>
    <w:rsid w:val="003C38F3"/>
    <w:rsid w:val="003C38FC"/>
    <w:rsid w:val="003C3B83"/>
    <w:rsid w:val="003C3D78"/>
    <w:rsid w:val="003C3FD3"/>
    <w:rsid w:val="003C5666"/>
    <w:rsid w:val="003C57DE"/>
    <w:rsid w:val="003C6458"/>
    <w:rsid w:val="003C7799"/>
    <w:rsid w:val="003C7F7F"/>
    <w:rsid w:val="003D18BE"/>
    <w:rsid w:val="003D40C2"/>
    <w:rsid w:val="003D4D7A"/>
    <w:rsid w:val="003D73F3"/>
    <w:rsid w:val="003D7FBD"/>
    <w:rsid w:val="003E3C6B"/>
    <w:rsid w:val="003E3DAF"/>
    <w:rsid w:val="003E4B3D"/>
    <w:rsid w:val="003E50C1"/>
    <w:rsid w:val="003E55E7"/>
    <w:rsid w:val="003E601F"/>
    <w:rsid w:val="003F2941"/>
    <w:rsid w:val="003F3722"/>
    <w:rsid w:val="003F68E2"/>
    <w:rsid w:val="003F6E25"/>
    <w:rsid w:val="00401C6A"/>
    <w:rsid w:val="00404F51"/>
    <w:rsid w:val="00404F96"/>
    <w:rsid w:val="00406070"/>
    <w:rsid w:val="0041110D"/>
    <w:rsid w:val="00411150"/>
    <w:rsid w:val="00411ADE"/>
    <w:rsid w:val="00412FE2"/>
    <w:rsid w:val="0041648C"/>
    <w:rsid w:val="00416DFE"/>
    <w:rsid w:val="0042097A"/>
    <w:rsid w:val="00421C58"/>
    <w:rsid w:val="00421FD6"/>
    <w:rsid w:val="00422EA6"/>
    <w:rsid w:val="004240D9"/>
    <w:rsid w:val="004266A7"/>
    <w:rsid w:val="00427391"/>
    <w:rsid w:val="00432F8A"/>
    <w:rsid w:val="00433321"/>
    <w:rsid w:val="0043565D"/>
    <w:rsid w:val="0044050A"/>
    <w:rsid w:val="0044410D"/>
    <w:rsid w:val="00447550"/>
    <w:rsid w:val="00450DC1"/>
    <w:rsid w:val="00451ECF"/>
    <w:rsid w:val="00452483"/>
    <w:rsid w:val="00453AB9"/>
    <w:rsid w:val="00456F68"/>
    <w:rsid w:val="00461561"/>
    <w:rsid w:val="00461837"/>
    <w:rsid w:val="00462E81"/>
    <w:rsid w:val="004646F3"/>
    <w:rsid w:val="004702A6"/>
    <w:rsid w:val="00472E1A"/>
    <w:rsid w:val="00474676"/>
    <w:rsid w:val="00475357"/>
    <w:rsid w:val="00475A14"/>
    <w:rsid w:val="00477883"/>
    <w:rsid w:val="004808EA"/>
    <w:rsid w:val="00482237"/>
    <w:rsid w:val="00482541"/>
    <w:rsid w:val="00482D7A"/>
    <w:rsid w:val="0048752F"/>
    <w:rsid w:val="00491AB1"/>
    <w:rsid w:val="004931AC"/>
    <w:rsid w:val="0049386E"/>
    <w:rsid w:val="00493927"/>
    <w:rsid w:val="00493AA3"/>
    <w:rsid w:val="0049436F"/>
    <w:rsid w:val="00494A40"/>
    <w:rsid w:val="00494BBA"/>
    <w:rsid w:val="00494FFC"/>
    <w:rsid w:val="00495AB2"/>
    <w:rsid w:val="0049719C"/>
    <w:rsid w:val="004A1A83"/>
    <w:rsid w:val="004A26E9"/>
    <w:rsid w:val="004A2D00"/>
    <w:rsid w:val="004A2E11"/>
    <w:rsid w:val="004A417D"/>
    <w:rsid w:val="004A454A"/>
    <w:rsid w:val="004A539B"/>
    <w:rsid w:val="004A7419"/>
    <w:rsid w:val="004B3DCF"/>
    <w:rsid w:val="004B41EE"/>
    <w:rsid w:val="004B4373"/>
    <w:rsid w:val="004B7621"/>
    <w:rsid w:val="004C164B"/>
    <w:rsid w:val="004C3B3A"/>
    <w:rsid w:val="004C5C30"/>
    <w:rsid w:val="004C70CE"/>
    <w:rsid w:val="004D050A"/>
    <w:rsid w:val="004D1CEA"/>
    <w:rsid w:val="004D20B1"/>
    <w:rsid w:val="004D401B"/>
    <w:rsid w:val="004D68CE"/>
    <w:rsid w:val="004D746B"/>
    <w:rsid w:val="004E0546"/>
    <w:rsid w:val="004E1705"/>
    <w:rsid w:val="004E1B2B"/>
    <w:rsid w:val="004E1BB4"/>
    <w:rsid w:val="004E2495"/>
    <w:rsid w:val="004E2961"/>
    <w:rsid w:val="004E2A53"/>
    <w:rsid w:val="004E2B2C"/>
    <w:rsid w:val="004E3E1A"/>
    <w:rsid w:val="004E6BD0"/>
    <w:rsid w:val="004E7D0A"/>
    <w:rsid w:val="004F26FE"/>
    <w:rsid w:val="004F3663"/>
    <w:rsid w:val="004F3728"/>
    <w:rsid w:val="004F5240"/>
    <w:rsid w:val="004F532B"/>
    <w:rsid w:val="004F5E4D"/>
    <w:rsid w:val="004F6E5E"/>
    <w:rsid w:val="00503F24"/>
    <w:rsid w:val="005104B9"/>
    <w:rsid w:val="005107C5"/>
    <w:rsid w:val="00510890"/>
    <w:rsid w:val="00511239"/>
    <w:rsid w:val="0051211C"/>
    <w:rsid w:val="00513851"/>
    <w:rsid w:val="005139B6"/>
    <w:rsid w:val="00514E55"/>
    <w:rsid w:val="00517C65"/>
    <w:rsid w:val="00517DB8"/>
    <w:rsid w:val="00520932"/>
    <w:rsid w:val="00522488"/>
    <w:rsid w:val="005230C9"/>
    <w:rsid w:val="005234B6"/>
    <w:rsid w:val="00523663"/>
    <w:rsid w:val="00523956"/>
    <w:rsid w:val="005257D1"/>
    <w:rsid w:val="0052747B"/>
    <w:rsid w:val="00527BB6"/>
    <w:rsid w:val="00530DC2"/>
    <w:rsid w:val="00532032"/>
    <w:rsid w:val="0053290E"/>
    <w:rsid w:val="00534D7B"/>
    <w:rsid w:val="00534FF9"/>
    <w:rsid w:val="00535B0C"/>
    <w:rsid w:val="00535F4A"/>
    <w:rsid w:val="005369B5"/>
    <w:rsid w:val="0054031E"/>
    <w:rsid w:val="0054095C"/>
    <w:rsid w:val="005445AC"/>
    <w:rsid w:val="00545C3E"/>
    <w:rsid w:val="00550777"/>
    <w:rsid w:val="0055178E"/>
    <w:rsid w:val="00551D4F"/>
    <w:rsid w:val="0055518C"/>
    <w:rsid w:val="0055794F"/>
    <w:rsid w:val="00562866"/>
    <w:rsid w:val="005633A2"/>
    <w:rsid w:val="00564B69"/>
    <w:rsid w:val="00565463"/>
    <w:rsid w:val="0056589C"/>
    <w:rsid w:val="00565A04"/>
    <w:rsid w:val="005763FC"/>
    <w:rsid w:val="005772C5"/>
    <w:rsid w:val="00577741"/>
    <w:rsid w:val="0058078F"/>
    <w:rsid w:val="00580EF1"/>
    <w:rsid w:val="00581581"/>
    <w:rsid w:val="005831CF"/>
    <w:rsid w:val="00583D41"/>
    <w:rsid w:val="00586051"/>
    <w:rsid w:val="00586E70"/>
    <w:rsid w:val="00591627"/>
    <w:rsid w:val="005916FC"/>
    <w:rsid w:val="00592533"/>
    <w:rsid w:val="00592B08"/>
    <w:rsid w:val="005935F9"/>
    <w:rsid w:val="005936E4"/>
    <w:rsid w:val="005937F7"/>
    <w:rsid w:val="005946CE"/>
    <w:rsid w:val="00595119"/>
    <w:rsid w:val="00595A39"/>
    <w:rsid w:val="00595F2A"/>
    <w:rsid w:val="0059645E"/>
    <w:rsid w:val="005A08DE"/>
    <w:rsid w:val="005A13B2"/>
    <w:rsid w:val="005A276C"/>
    <w:rsid w:val="005A2E07"/>
    <w:rsid w:val="005A43C7"/>
    <w:rsid w:val="005B0D05"/>
    <w:rsid w:val="005B23B9"/>
    <w:rsid w:val="005B3309"/>
    <w:rsid w:val="005B5D0A"/>
    <w:rsid w:val="005B637F"/>
    <w:rsid w:val="005C181D"/>
    <w:rsid w:val="005C18D7"/>
    <w:rsid w:val="005C1954"/>
    <w:rsid w:val="005C3807"/>
    <w:rsid w:val="005C47E0"/>
    <w:rsid w:val="005D078B"/>
    <w:rsid w:val="005D2930"/>
    <w:rsid w:val="005D667F"/>
    <w:rsid w:val="005E23D5"/>
    <w:rsid w:val="005E2DA1"/>
    <w:rsid w:val="005E5F02"/>
    <w:rsid w:val="005F0BB4"/>
    <w:rsid w:val="005F161F"/>
    <w:rsid w:val="005F1C7B"/>
    <w:rsid w:val="005F4116"/>
    <w:rsid w:val="005F51BA"/>
    <w:rsid w:val="00600416"/>
    <w:rsid w:val="006007DF"/>
    <w:rsid w:val="00602AC2"/>
    <w:rsid w:val="00605D82"/>
    <w:rsid w:val="00605EB3"/>
    <w:rsid w:val="0061064C"/>
    <w:rsid w:val="00610D67"/>
    <w:rsid w:val="00610D81"/>
    <w:rsid w:val="0061520F"/>
    <w:rsid w:val="006155CA"/>
    <w:rsid w:val="006203BB"/>
    <w:rsid w:val="00620497"/>
    <w:rsid w:val="00620E31"/>
    <w:rsid w:val="00621615"/>
    <w:rsid w:val="006235B1"/>
    <w:rsid w:val="00623FCA"/>
    <w:rsid w:val="00623FF5"/>
    <w:rsid w:val="006240A1"/>
    <w:rsid w:val="0062556B"/>
    <w:rsid w:val="00625BFE"/>
    <w:rsid w:val="00630C3E"/>
    <w:rsid w:val="00630E9D"/>
    <w:rsid w:val="00631F3D"/>
    <w:rsid w:val="0063351F"/>
    <w:rsid w:val="00636478"/>
    <w:rsid w:val="00636EB6"/>
    <w:rsid w:val="00640E2D"/>
    <w:rsid w:val="0064270B"/>
    <w:rsid w:val="00642EAB"/>
    <w:rsid w:val="00643739"/>
    <w:rsid w:val="006452F0"/>
    <w:rsid w:val="006518E4"/>
    <w:rsid w:val="006527AB"/>
    <w:rsid w:val="00653331"/>
    <w:rsid w:val="00655EE2"/>
    <w:rsid w:val="00656967"/>
    <w:rsid w:val="006635CD"/>
    <w:rsid w:val="00664960"/>
    <w:rsid w:val="006663F6"/>
    <w:rsid w:val="00666C70"/>
    <w:rsid w:val="006702C9"/>
    <w:rsid w:val="006704AE"/>
    <w:rsid w:val="0067083F"/>
    <w:rsid w:val="00671687"/>
    <w:rsid w:val="00673C93"/>
    <w:rsid w:val="006760C1"/>
    <w:rsid w:val="0067780E"/>
    <w:rsid w:val="00680500"/>
    <w:rsid w:val="0068302A"/>
    <w:rsid w:val="00683FF9"/>
    <w:rsid w:val="0068566C"/>
    <w:rsid w:val="00686061"/>
    <w:rsid w:val="00686DC8"/>
    <w:rsid w:val="00686E2E"/>
    <w:rsid w:val="00691C99"/>
    <w:rsid w:val="00692489"/>
    <w:rsid w:val="006931D2"/>
    <w:rsid w:val="00694732"/>
    <w:rsid w:val="006969C6"/>
    <w:rsid w:val="006A03C2"/>
    <w:rsid w:val="006A0F09"/>
    <w:rsid w:val="006A2442"/>
    <w:rsid w:val="006A4897"/>
    <w:rsid w:val="006A59F6"/>
    <w:rsid w:val="006A65B2"/>
    <w:rsid w:val="006A69D1"/>
    <w:rsid w:val="006B0118"/>
    <w:rsid w:val="006B0C62"/>
    <w:rsid w:val="006B1A4E"/>
    <w:rsid w:val="006B22C0"/>
    <w:rsid w:val="006B27F9"/>
    <w:rsid w:val="006B318B"/>
    <w:rsid w:val="006B6954"/>
    <w:rsid w:val="006C02CB"/>
    <w:rsid w:val="006C04EB"/>
    <w:rsid w:val="006C08B4"/>
    <w:rsid w:val="006C2998"/>
    <w:rsid w:val="006C2B01"/>
    <w:rsid w:val="006C30BE"/>
    <w:rsid w:val="006C43E0"/>
    <w:rsid w:val="006C44D0"/>
    <w:rsid w:val="006C46A9"/>
    <w:rsid w:val="006C798E"/>
    <w:rsid w:val="006D03B7"/>
    <w:rsid w:val="006D0465"/>
    <w:rsid w:val="006D1DAF"/>
    <w:rsid w:val="006D3873"/>
    <w:rsid w:val="006D3D3D"/>
    <w:rsid w:val="006D4BBC"/>
    <w:rsid w:val="006E1453"/>
    <w:rsid w:val="006E1C75"/>
    <w:rsid w:val="006E5189"/>
    <w:rsid w:val="006E5547"/>
    <w:rsid w:val="006E6C6C"/>
    <w:rsid w:val="006F04D8"/>
    <w:rsid w:val="006F11C5"/>
    <w:rsid w:val="006F2998"/>
    <w:rsid w:val="006F2D0D"/>
    <w:rsid w:val="006F420E"/>
    <w:rsid w:val="006F4708"/>
    <w:rsid w:val="006F6914"/>
    <w:rsid w:val="007007F1"/>
    <w:rsid w:val="00701B43"/>
    <w:rsid w:val="007020F4"/>
    <w:rsid w:val="007044A0"/>
    <w:rsid w:val="007044BA"/>
    <w:rsid w:val="00704CDF"/>
    <w:rsid w:val="0070729D"/>
    <w:rsid w:val="007073AA"/>
    <w:rsid w:val="00712593"/>
    <w:rsid w:val="00715BF2"/>
    <w:rsid w:val="0072183B"/>
    <w:rsid w:val="00721D01"/>
    <w:rsid w:val="007239DF"/>
    <w:rsid w:val="007252CD"/>
    <w:rsid w:val="00726144"/>
    <w:rsid w:val="00730ADF"/>
    <w:rsid w:val="0073112A"/>
    <w:rsid w:val="0073331F"/>
    <w:rsid w:val="0073489F"/>
    <w:rsid w:val="007349A5"/>
    <w:rsid w:val="00736D05"/>
    <w:rsid w:val="007376A2"/>
    <w:rsid w:val="00737741"/>
    <w:rsid w:val="00737E3E"/>
    <w:rsid w:val="0074085F"/>
    <w:rsid w:val="007456D2"/>
    <w:rsid w:val="0074719B"/>
    <w:rsid w:val="007516A3"/>
    <w:rsid w:val="00751FBE"/>
    <w:rsid w:val="007553EE"/>
    <w:rsid w:val="00762235"/>
    <w:rsid w:val="00762330"/>
    <w:rsid w:val="007628BB"/>
    <w:rsid w:val="007644FD"/>
    <w:rsid w:val="00764B1C"/>
    <w:rsid w:val="00765477"/>
    <w:rsid w:val="00765835"/>
    <w:rsid w:val="0077005B"/>
    <w:rsid w:val="00770242"/>
    <w:rsid w:val="00772351"/>
    <w:rsid w:val="00772606"/>
    <w:rsid w:val="00772E9C"/>
    <w:rsid w:val="00775F84"/>
    <w:rsid w:val="00776195"/>
    <w:rsid w:val="0077670D"/>
    <w:rsid w:val="00776AE2"/>
    <w:rsid w:val="00785821"/>
    <w:rsid w:val="007919D1"/>
    <w:rsid w:val="0079259A"/>
    <w:rsid w:val="00792639"/>
    <w:rsid w:val="007927E1"/>
    <w:rsid w:val="00793621"/>
    <w:rsid w:val="00794A53"/>
    <w:rsid w:val="00795968"/>
    <w:rsid w:val="007A09C5"/>
    <w:rsid w:val="007A1241"/>
    <w:rsid w:val="007A1DDD"/>
    <w:rsid w:val="007A4E98"/>
    <w:rsid w:val="007A62DD"/>
    <w:rsid w:val="007A6E56"/>
    <w:rsid w:val="007A7088"/>
    <w:rsid w:val="007A7C42"/>
    <w:rsid w:val="007B32E0"/>
    <w:rsid w:val="007B5FE8"/>
    <w:rsid w:val="007B7BA4"/>
    <w:rsid w:val="007B7FC2"/>
    <w:rsid w:val="007C1DB4"/>
    <w:rsid w:val="007C1E11"/>
    <w:rsid w:val="007C279A"/>
    <w:rsid w:val="007C2D31"/>
    <w:rsid w:val="007C3BD3"/>
    <w:rsid w:val="007C5AD2"/>
    <w:rsid w:val="007D0B72"/>
    <w:rsid w:val="007D0E26"/>
    <w:rsid w:val="007D2458"/>
    <w:rsid w:val="007D27E5"/>
    <w:rsid w:val="007D3256"/>
    <w:rsid w:val="007D35FA"/>
    <w:rsid w:val="007D5B03"/>
    <w:rsid w:val="007D6CA9"/>
    <w:rsid w:val="007D7242"/>
    <w:rsid w:val="007D7D23"/>
    <w:rsid w:val="007D7E8C"/>
    <w:rsid w:val="007E0268"/>
    <w:rsid w:val="007E0467"/>
    <w:rsid w:val="007E0495"/>
    <w:rsid w:val="007E173F"/>
    <w:rsid w:val="007E3E7E"/>
    <w:rsid w:val="007E6150"/>
    <w:rsid w:val="007E683E"/>
    <w:rsid w:val="007F0571"/>
    <w:rsid w:val="007F3C87"/>
    <w:rsid w:val="007F6325"/>
    <w:rsid w:val="007F73CB"/>
    <w:rsid w:val="00802018"/>
    <w:rsid w:val="008107B3"/>
    <w:rsid w:val="008139D8"/>
    <w:rsid w:val="00815C74"/>
    <w:rsid w:val="00815EA8"/>
    <w:rsid w:val="00816337"/>
    <w:rsid w:val="00816D9B"/>
    <w:rsid w:val="00822F83"/>
    <w:rsid w:val="00823140"/>
    <w:rsid w:val="00824941"/>
    <w:rsid w:val="00824D07"/>
    <w:rsid w:val="0082511B"/>
    <w:rsid w:val="008266E5"/>
    <w:rsid w:val="00827D84"/>
    <w:rsid w:val="00830119"/>
    <w:rsid w:val="008312D1"/>
    <w:rsid w:val="00831DFA"/>
    <w:rsid w:val="00833EDD"/>
    <w:rsid w:val="00834033"/>
    <w:rsid w:val="00834238"/>
    <w:rsid w:val="00834C02"/>
    <w:rsid w:val="008350BC"/>
    <w:rsid w:val="008352E6"/>
    <w:rsid w:val="0083555F"/>
    <w:rsid w:val="008355A1"/>
    <w:rsid w:val="00835C6E"/>
    <w:rsid w:val="00836C1C"/>
    <w:rsid w:val="00837058"/>
    <w:rsid w:val="00837AE5"/>
    <w:rsid w:val="00840F54"/>
    <w:rsid w:val="008411FE"/>
    <w:rsid w:val="00841446"/>
    <w:rsid w:val="008415AF"/>
    <w:rsid w:val="008428A4"/>
    <w:rsid w:val="00842AD0"/>
    <w:rsid w:val="008434BD"/>
    <w:rsid w:val="00844C18"/>
    <w:rsid w:val="00844D5B"/>
    <w:rsid w:val="00845A7F"/>
    <w:rsid w:val="00846495"/>
    <w:rsid w:val="008469AF"/>
    <w:rsid w:val="0084700A"/>
    <w:rsid w:val="00847354"/>
    <w:rsid w:val="0084737D"/>
    <w:rsid w:val="00847DAA"/>
    <w:rsid w:val="00850823"/>
    <w:rsid w:val="008522A5"/>
    <w:rsid w:val="008541D5"/>
    <w:rsid w:val="00855387"/>
    <w:rsid w:val="00870E30"/>
    <w:rsid w:val="0087157C"/>
    <w:rsid w:val="00871A9B"/>
    <w:rsid w:val="00871F95"/>
    <w:rsid w:val="00874A20"/>
    <w:rsid w:val="00875EE4"/>
    <w:rsid w:val="008802B5"/>
    <w:rsid w:val="0088211A"/>
    <w:rsid w:val="00882A17"/>
    <w:rsid w:val="0088370A"/>
    <w:rsid w:val="008853F7"/>
    <w:rsid w:val="008867ED"/>
    <w:rsid w:val="00891295"/>
    <w:rsid w:val="00891727"/>
    <w:rsid w:val="00892888"/>
    <w:rsid w:val="00892EC3"/>
    <w:rsid w:val="008945C7"/>
    <w:rsid w:val="008948EA"/>
    <w:rsid w:val="00897476"/>
    <w:rsid w:val="00897EE8"/>
    <w:rsid w:val="008A04BA"/>
    <w:rsid w:val="008A0E4C"/>
    <w:rsid w:val="008A1758"/>
    <w:rsid w:val="008A1B13"/>
    <w:rsid w:val="008A1D82"/>
    <w:rsid w:val="008A31F8"/>
    <w:rsid w:val="008A36EC"/>
    <w:rsid w:val="008A4159"/>
    <w:rsid w:val="008A534E"/>
    <w:rsid w:val="008A585E"/>
    <w:rsid w:val="008A5FAF"/>
    <w:rsid w:val="008A7ECA"/>
    <w:rsid w:val="008B0742"/>
    <w:rsid w:val="008B1626"/>
    <w:rsid w:val="008B1A14"/>
    <w:rsid w:val="008B3092"/>
    <w:rsid w:val="008B4ECB"/>
    <w:rsid w:val="008B4ECC"/>
    <w:rsid w:val="008B513A"/>
    <w:rsid w:val="008B5B7B"/>
    <w:rsid w:val="008B6843"/>
    <w:rsid w:val="008C1199"/>
    <w:rsid w:val="008C3959"/>
    <w:rsid w:val="008D0387"/>
    <w:rsid w:val="008D0C70"/>
    <w:rsid w:val="008D3E30"/>
    <w:rsid w:val="008D4054"/>
    <w:rsid w:val="008D6D43"/>
    <w:rsid w:val="008D73B9"/>
    <w:rsid w:val="008E1044"/>
    <w:rsid w:val="008E2A73"/>
    <w:rsid w:val="008E353D"/>
    <w:rsid w:val="008E391A"/>
    <w:rsid w:val="008E75A0"/>
    <w:rsid w:val="008F025D"/>
    <w:rsid w:val="008F055A"/>
    <w:rsid w:val="008F0590"/>
    <w:rsid w:val="008F14D4"/>
    <w:rsid w:val="008F4543"/>
    <w:rsid w:val="008F7252"/>
    <w:rsid w:val="00900305"/>
    <w:rsid w:val="00900B3A"/>
    <w:rsid w:val="00900CD9"/>
    <w:rsid w:val="00901205"/>
    <w:rsid w:val="00901A69"/>
    <w:rsid w:val="00901E24"/>
    <w:rsid w:val="00901F3C"/>
    <w:rsid w:val="009042BC"/>
    <w:rsid w:val="00904C22"/>
    <w:rsid w:val="00905BEC"/>
    <w:rsid w:val="0090600D"/>
    <w:rsid w:val="009065B3"/>
    <w:rsid w:val="0090721B"/>
    <w:rsid w:val="00912675"/>
    <w:rsid w:val="00913F02"/>
    <w:rsid w:val="00915391"/>
    <w:rsid w:val="0091601F"/>
    <w:rsid w:val="009170A0"/>
    <w:rsid w:val="0092268F"/>
    <w:rsid w:val="0092322F"/>
    <w:rsid w:val="00926AD1"/>
    <w:rsid w:val="009277A3"/>
    <w:rsid w:val="00930BCF"/>
    <w:rsid w:val="00931A8B"/>
    <w:rsid w:val="0093379A"/>
    <w:rsid w:val="00934755"/>
    <w:rsid w:val="00935749"/>
    <w:rsid w:val="00935D28"/>
    <w:rsid w:val="009373D2"/>
    <w:rsid w:val="0094053C"/>
    <w:rsid w:val="009408C6"/>
    <w:rsid w:val="00941F55"/>
    <w:rsid w:val="00942E7F"/>
    <w:rsid w:val="009434FE"/>
    <w:rsid w:val="00943593"/>
    <w:rsid w:val="0094406B"/>
    <w:rsid w:val="009472FA"/>
    <w:rsid w:val="00947931"/>
    <w:rsid w:val="00947996"/>
    <w:rsid w:val="00947FE9"/>
    <w:rsid w:val="00950A2C"/>
    <w:rsid w:val="00950B6C"/>
    <w:rsid w:val="00955C05"/>
    <w:rsid w:val="00963E72"/>
    <w:rsid w:val="009645F8"/>
    <w:rsid w:val="00965B26"/>
    <w:rsid w:val="009675CD"/>
    <w:rsid w:val="00971EAA"/>
    <w:rsid w:val="009748C6"/>
    <w:rsid w:val="00975327"/>
    <w:rsid w:val="0097589E"/>
    <w:rsid w:val="009760B5"/>
    <w:rsid w:val="00976C9F"/>
    <w:rsid w:val="00977270"/>
    <w:rsid w:val="009779F8"/>
    <w:rsid w:val="00977BB4"/>
    <w:rsid w:val="00982CC5"/>
    <w:rsid w:val="00982DE5"/>
    <w:rsid w:val="00984A26"/>
    <w:rsid w:val="00984C6B"/>
    <w:rsid w:val="0098655B"/>
    <w:rsid w:val="00987241"/>
    <w:rsid w:val="00987E8B"/>
    <w:rsid w:val="009941DA"/>
    <w:rsid w:val="009953B7"/>
    <w:rsid w:val="00995609"/>
    <w:rsid w:val="009967AD"/>
    <w:rsid w:val="009A050A"/>
    <w:rsid w:val="009A254B"/>
    <w:rsid w:val="009A2B61"/>
    <w:rsid w:val="009A355B"/>
    <w:rsid w:val="009B0B96"/>
    <w:rsid w:val="009B16BD"/>
    <w:rsid w:val="009B2415"/>
    <w:rsid w:val="009B33EC"/>
    <w:rsid w:val="009B3AB0"/>
    <w:rsid w:val="009B4226"/>
    <w:rsid w:val="009B6A90"/>
    <w:rsid w:val="009B7893"/>
    <w:rsid w:val="009B7F48"/>
    <w:rsid w:val="009C0297"/>
    <w:rsid w:val="009C44E1"/>
    <w:rsid w:val="009C6F33"/>
    <w:rsid w:val="009C769F"/>
    <w:rsid w:val="009D0499"/>
    <w:rsid w:val="009D0D03"/>
    <w:rsid w:val="009D1BD2"/>
    <w:rsid w:val="009D2E2B"/>
    <w:rsid w:val="009D4A23"/>
    <w:rsid w:val="009D532B"/>
    <w:rsid w:val="009D779B"/>
    <w:rsid w:val="009E0F00"/>
    <w:rsid w:val="009E32E2"/>
    <w:rsid w:val="009E4519"/>
    <w:rsid w:val="009E5A28"/>
    <w:rsid w:val="009E6BAC"/>
    <w:rsid w:val="009E7615"/>
    <w:rsid w:val="009E7F8A"/>
    <w:rsid w:val="009F1502"/>
    <w:rsid w:val="009F1756"/>
    <w:rsid w:val="009F18F5"/>
    <w:rsid w:val="009F1E02"/>
    <w:rsid w:val="009F555E"/>
    <w:rsid w:val="009F5FE5"/>
    <w:rsid w:val="009F74CD"/>
    <w:rsid w:val="00A027A2"/>
    <w:rsid w:val="00A02CBF"/>
    <w:rsid w:val="00A02EB3"/>
    <w:rsid w:val="00A07080"/>
    <w:rsid w:val="00A07444"/>
    <w:rsid w:val="00A10E74"/>
    <w:rsid w:val="00A139B8"/>
    <w:rsid w:val="00A14E0A"/>
    <w:rsid w:val="00A15071"/>
    <w:rsid w:val="00A15487"/>
    <w:rsid w:val="00A1550B"/>
    <w:rsid w:val="00A161A3"/>
    <w:rsid w:val="00A166F7"/>
    <w:rsid w:val="00A2492F"/>
    <w:rsid w:val="00A24E10"/>
    <w:rsid w:val="00A256B4"/>
    <w:rsid w:val="00A25BF7"/>
    <w:rsid w:val="00A263BC"/>
    <w:rsid w:val="00A26D79"/>
    <w:rsid w:val="00A27472"/>
    <w:rsid w:val="00A27867"/>
    <w:rsid w:val="00A3133E"/>
    <w:rsid w:val="00A313EF"/>
    <w:rsid w:val="00A31647"/>
    <w:rsid w:val="00A33357"/>
    <w:rsid w:val="00A3622D"/>
    <w:rsid w:val="00A36B6F"/>
    <w:rsid w:val="00A40D93"/>
    <w:rsid w:val="00A419BB"/>
    <w:rsid w:val="00A41FE9"/>
    <w:rsid w:val="00A4299C"/>
    <w:rsid w:val="00A459DF"/>
    <w:rsid w:val="00A51EEE"/>
    <w:rsid w:val="00A53A71"/>
    <w:rsid w:val="00A54789"/>
    <w:rsid w:val="00A54B25"/>
    <w:rsid w:val="00A54F87"/>
    <w:rsid w:val="00A54F9E"/>
    <w:rsid w:val="00A5765A"/>
    <w:rsid w:val="00A61180"/>
    <w:rsid w:val="00A62126"/>
    <w:rsid w:val="00A62491"/>
    <w:rsid w:val="00A62C6E"/>
    <w:rsid w:val="00A62D98"/>
    <w:rsid w:val="00A651A7"/>
    <w:rsid w:val="00A65CAD"/>
    <w:rsid w:val="00A70BC0"/>
    <w:rsid w:val="00A717FA"/>
    <w:rsid w:val="00A76CC8"/>
    <w:rsid w:val="00A80C8D"/>
    <w:rsid w:val="00A81AF8"/>
    <w:rsid w:val="00A81D5B"/>
    <w:rsid w:val="00A83DAB"/>
    <w:rsid w:val="00A842C0"/>
    <w:rsid w:val="00A90B54"/>
    <w:rsid w:val="00A90D6F"/>
    <w:rsid w:val="00A922FC"/>
    <w:rsid w:val="00A934FE"/>
    <w:rsid w:val="00A94FCC"/>
    <w:rsid w:val="00A952C6"/>
    <w:rsid w:val="00AA0B2C"/>
    <w:rsid w:val="00AA276C"/>
    <w:rsid w:val="00AA54F9"/>
    <w:rsid w:val="00AA5CE9"/>
    <w:rsid w:val="00AA7C33"/>
    <w:rsid w:val="00AB1401"/>
    <w:rsid w:val="00AB1C5F"/>
    <w:rsid w:val="00AB3B6C"/>
    <w:rsid w:val="00AB5E04"/>
    <w:rsid w:val="00AB5EB6"/>
    <w:rsid w:val="00AC0C6A"/>
    <w:rsid w:val="00AC1ECD"/>
    <w:rsid w:val="00AC2304"/>
    <w:rsid w:val="00AD0A2B"/>
    <w:rsid w:val="00AD0D6F"/>
    <w:rsid w:val="00AD2865"/>
    <w:rsid w:val="00AD2B7E"/>
    <w:rsid w:val="00AD3D15"/>
    <w:rsid w:val="00AD5114"/>
    <w:rsid w:val="00AD5D6B"/>
    <w:rsid w:val="00AD6BFC"/>
    <w:rsid w:val="00AD6FAA"/>
    <w:rsid w:val="00AE143D"/>
    <w:rsid w:val="00AE20A9"/>
    <w:rsid w:val="00AE2100"/>
    <w:rsid w:val="00AE2D06"/>
    <w:rsid w:val="00AE2EFA"/>
    <w:rsid w:val="00AE52D0"/>
    <w:rsid w:val="00AE598F"/>
    <w:rsid w:val="00AE5CE3"/>
    <w:rsid w:val="00AE7474"/>
    <w:rsid w:val="00AF01CA"/>
    <w:rsid w:val="00AF29CC"/>
    <w:rsid w:val="00AF2D1B"/>
    <w:rsid w:val="00AF38E3"/>
    <w:rsid w:val="00AF3A9B"/>
    <w:rsid w:val="00AF5FEA"/>
    <w:rsid w:val="00AF774A"/>
    <w:rsid w:val="00B01516"/>
    <w:rsid w:val="00B03581"/>
    <w:rsid w:val="00B12D6D"/>
    <w:rsid w:val="00B12DD5"/>
    <w:rsid w:val="00B1695F"/>
    <w:rsid w:val="00B206DE"/>
    <w:rsid w:val="00B217C9"/>
    <w:rsid w:val="00B23FE5"/>
    <w:rsid w:val="00B25CA7"/>
    <w:rsid w:val="00B317DB"/>
    <w:rsid w:val="00B32D6A"/>
    <w:rsid w:val="00B33887"/>
    <w:rsid w:val="00B3574B"/>
    <w:rsid w:val="00B36E15"/>
    <w:rsid w:val="00B401B7"/>
    <w:rsid w:val="00B407A4"/>
    <w:rsid w:val="00B4250C"/>
    <w:rsid w:val="00B42798"/>
    <w:rsid w:val="00B43DD9"/>
    <w:rsid w:val="00B45A6A"/>
    <w:rsid w:val="00B51163"/>
    <w:rsid w:val="00B52239"/>
    <w:rsid w:val="00B56353"/>
    <w:rsid w:val="00B630B9"/>
    <w:rsid w:val="00B63E55"/>
    <w:rsid w:val="00B6424F"/>
    <w:rsid w:val="00B67FC5"/>
    <w:rsid w:val="00B70F3E"/>
    <w:rsid w:val="00B71685"/>
    <w:rsid w:val="00B71BA8"/>
    <w:rsid w:val="00B72452"/>
    <w:rsid w:val="00B734FA"/>
    <w:rsid w:val="00B751B3"/>
    <w:rsid w:val="00B837AC"/>
    <w:rsid w:val="00B842DB"/>
    <w:rsid w:val="00B86A9A"/>
    <w:rsid w:val="00B86FF0"/>
    <w:rsid w:val="00B87157"/>
    <w:rsid w:val="00B873BB"/>
    <w:rsid w:val="00B9072C"/>
    <w:rsid w:val="00B9094E"/>
    <w:rsid w:val="00B916E6"/>
    <w:rsid w:val="00B92F62"/>
    <w:rsid w:val="00B94452"/>
    <w:rsid w:val="00B94AE4"/>
    <w:rsid w:val="00B95A0A"/>
    <w:rsid w:val="00B973D8"/>
    <w:rsid w:val="00B97C0C"/>
    <w:rsid w:val="00BA3AF1"/>
    <w:rsid w:val="00BA46EF"/>
    <w:rsid w:val="00BA47C5"/>
    <w:rsid w:val="00BA4D6F"/>
    <w:rsid w:val="00BA5AF0"/>
    <w:rsid w:val="00BA7363"/>
    <w:rsid w:val="00BB2568"/>
    <w:rsid w:val="00BB377D"/>
    <w:rsid w:val="00BB4638"/>
    <w:rsid w:val="00BB4A62"/>
    <w:rsid w:val="00BB6F0E"/>
    <w:rsid w:val="00BC1778"/>
    <w:rsid w:val="00BC18EE"/>
    <w:rsid w:val="00BC1A44"/>
    <w:rsid w:val="00BC3981"/>
    <w:rsid w:val="00BC3DCB"/>
    <w:rsid w:val="00BD061C"/>
    <w:rsid w:val="00BD0E0C"/>
    <w:rsid w:val="00BD1180"/>
    <w:rsid w:val="00BD1A02"/>
    <w:rsid w:val="00BD3D91"/>
    <w:rsid w:val="00BD4384"/>
    <w:rsid w:val="00BD71F3"/>
    <w:rsid w:val="00BD7400"/>
    <w:rsid w:val="00BE3C6E"/>
    <w:rsid w:val="00BE5322"/>
    <w:rsid w:val="00BE5968"/>
    <w:rsid w:val="00BE74D6"/>
    <w:rsid w:val="00BE7ACF"/>
    <w:rsid w:val="00BF212B"/>
    <w:rsid w:val="00BF4E3C"/>
    <w:rsid w:val="00BF583C"/>
    <w:rsid w:val="00BF6E25"/>
    <w:rsid w:val="00C01ED9"/>
    <w:rsid w:val="00C01F18"/>
    <w:rsid w:val="00C04C45"/>
    <w:rsid w:val="00C06857"/>
    <w:rsid w:val="00C06CF4"/>
    <w:rsid w:val="00C1174D"/>
    <w:rsid w:val="00C1316F"/>
    <w:rsid w:val="00C1387B"/>
    <w:rsid w:val="00C13F6C"/>
    <w:rsid w:val="00C163F7"/>
    <w:rsid w:val="00C16E57"/>
    <w:rsid w:val="00C1712F"/>
    <w:rsid w:val="00C1716C"/>
    <w:rsid w:val="00C178EC"/>
    <w:rsid w:val="00C20FFE"/>
    <w:rsid w:val="00C2750D"/>
    <w:rsid w:val="00C313E9"/>
    <w:rsid w:val="00C3174D"/>
    <w:rsid w:val="00C327AE"/>
    <w:rsid w:val="00C33703"/>
    <w:rsid w:val="00C343E3"/>
    <w:rsid w:val="00C407DD"/>
    <w:rsid w:val="00C40E6D"/>
    <w:rsid w:val="00C42FB5"/>
    <w:rsid w:val="00C435BC"/>
    <w:rsid w:val="00C450AA"/>
    <w:rsid w:val="00C47CA9"/>
    <w:rsid w:val="00C511E2"/>
    <w:rsid w:val="00C54B8A"/>
    <w:rsid w:val="00C5552B"/>
    <w:rsid w:val="00C61AD9"/>
    <w:rsid w:val="00C61B0F"/>
    <w:rsid w:val="00C6403B"/>
    <w:rsid w:val="00C65893"/>
    <w:rsid w:val="00C7032D"/>
    <w:rsid w:val="00C70344"/>
    <w:rsid w:val="00C7065F"/>
    <w:rsid w:val="00C70F81"/>
    <w:rsid w:val="00C71EEA"/>
    <w:rsid w:val="00C72911"/>
    <w:rsid w:val="00C73438"/>
    <w:rsid w:val="00C734D7"/>
    <w:rsid w:val="00C74B73"/>
    <w:rsid w:val="00C75E9F"/>
    <w:rsid w:val="00C801F1"/>
    <w:rsid w:val="00C81768"/>
    <w:rsid w:val="00C82191"/>
    <w:rsid w:val="00C82556"/>
    <w:rsid w:val="00C83EB6"/>
    <w:rsid w:val="00C86699"/>
    <w:rsid w:val="00C9060B"/>
    <w:rsid w:val="00C92308"/>
    <w:rsid w:val="00C931DA"/>
    <w:rsid w:val="00C93B63"/>
    <w:rsid w:val="00C966C8"/>
    <w:rsid w:val="00C96940"/>
    <w:rsid w:val="00C97D1C"/>
    <w:rsid w:val="00C97EE1"/>
    <w:rsid w:val="00CA0E1C"/>
    <w:rsid w:val="00CA0FB8"/>
    <w:rsid w:val="00CA12C2"/>
    <w:rsid w:val="00CA2168"/>
    <w:rsid w:val="00CA54BF"/>
    <w:rsid w:val="00CA58D3"/>
    <w:rsid w:val="00CA7E10"/>
    <w:rsid w:val="00CB2A5D"/>
    <w:rsid w:val="00CB43AB"/>
    <w:rsid w:val="00CB7345"/>
    <w:rsid w:val="00CB7CAA"/>
    <w:rsid w:val="00CC05FF"/>
    <w:rsid w:val="00CC0622"/>
    <w:rsid w:val="00CC1995"/>
    <w:rsid w:val="00CC27D6"/>
    <w:rsid w:val="00CC2AFB"/>
    <w:rsid w:val="00CC49CB"/>
    <w:rsid w:val="00CC6992"/>
    <w:rsid w:val="00CC789A"/>
    <w:rsid w:val="00CC7B08"/>
    <w:rsid w:val="00CD036D"/>
    <w:rsid w:val="00CD1008"/>
    <w:rsid w:val="00CD1393"/>
    <w:rsid w:val="00CD32BD"/>
    <w:rsid w:val="00CD3367"/>
    <w:rsid w:val="00CD64BD"/>
    <w:rsid w:val="00CE0F62"/>
    <w:rsid w:val="00CE2F51"/>
    <w:rsid w:val="00CE3C08"/>
    <w:rsid w:val="00CE79E6"/>
    <w:rsid w:val="00CF007B"/>
    <w:rsid w:val="00CF0CB0"/>
    <w:rsid w:val="00CF246D"/>
    <w:rsid w:val="00CF3A01"/>
    <w:rsid w:val="00CF3D36"/>
    <w:rsid w:val="00CF3D8F"/>
    <w:rsid w:val="00CF4366"/>
    <w:rsid w:val="00CF6AC0"/>
    <w:rsid w:val="00CF7736"/>
    <w:rsid w:val="00D00503"/>
    <w:rsid w:val="00D0070C"/>
    <w:rsid w:val="00D00C94"/>
    <w:rsid w:val="00D00E19"/>
    <w:rsid w:val="00D0167D"/>
    <w:rsid w:val="00D03A0C"/>
    <w:rsid w:val="00D045DB"/>
    <w:rsid w:val="00D04FA6"/>
    <w:rsid w:val="00D05E00"/>
    <w:rsid w:val="00D06450"/>
    <w:rsid w:val="00D06CF1"/>
    <w:rsid w:val="00D07CAC"/>
    <w:rsid w:val="00D11F1D"/>
    <w:rsid w:val="00D1239D"/>
    <w:rsid w:val="00D12AC7"/>
    <w:rsid w:val="00D135A5"/>
    <w:rsid w:val="00D15C6D"/>
    <w:rsid w:val="00D17F06"/>
    <w:rsid w:val="00D232ED"/>
    <w:rsid w:val="00D234EC"/>
    <w:rsid w:val="00D24A1F"/>
    <w:rsid w:val="00D25BCF"/>
    <w:rsid w:val="00D27814"/>
    <w:rsid w:val="00D2795F"/>
    <w:rsid w:val="00D27D37"/>
    <w:rsid w:val="00D27F14"/>
    <w:rsid w:val="00D31732"/>
    <w:rsid w:val="00D33EEB"/>
    <w:rsid w:val="00D35225"/>
    <w:rsid w:val="00D418E5"/>
    <w:rsid w:val="00D41C2F"/>
    <w:rsid w:val="00D44099"/>
    <w:rsid w:val="00D46CB8"/>
    <w:rsid w:val="00D47A21"/>
    <w:rsid w:val="00D512CC"/>
    <w:rsid w:val="00D51673"/>
    <w:rsid w:val="00D55FFC"/>
    <w:rsid w:val="00D56595"/>
    <w:rsid w:val="00D61072"/>
    <w:rsid w:val="00D61A77"/>
    <w:rsid w:val="00D62C7A"/>
    <w:rsid w:val="00D663A5"/>
    <w:rsid w:val="00D67C9D"/>
    <w:rsid w:val="00D70530"/>
    <w:rsid w:val="00D70D73"/>
    <w:rsid w:val="00D711E1"/>
    <w:rsid w:val="00D7135D"/>
    <w:rsid w:val="00D725B5"/>
    <w:rsid w:val="00D7494C"/>
    <w:rsid w:val="00D777B7"/>
    <w:rsid w:val="00D77B45"/>
    <w:rsid w:val="00D80E8A"/>
    <w:rsid w:val="00D819EB"/>
    <w:rsid w:val="00D81D60"/>
    <w:rsid w:val="00D8215B"/>
    <w:rsid w:val="00D82AAE"/>
    <w:rsid w:val="00D82BCA"/>
    <w:rsid w:val="00D82E00"/>
    <w:rsid w:val="00D8357F"/>
    <w:rsid w:val="00D85731"/>
    <w:rsid w:val="00D874FA"/>
    <w:rsid w:val="00D87F1D"/>
    <w:rsid w:val="00D91552"/>
    <w:rsid w:val="00D934C5"/>
    <w:rsid w:val="00D935E1"/>
    <w:rsid w:val="00D93A79"/>
    <w:rsid w:val="00D93C7A"/>
    <w:rsid w:val="00D96661"/>
    <w:rsid w:val="00D96A65"/>
    <w:rsid w:val="00D97419"/>
    <w:rsid w:val="00D978D2"/>
    <w:rsid w:val="00DA1891"/>
    <w:rsid w:val="00DA1C50"/>
    <w:rsid w:val="00DA1CE0"/>
    <w:rsid w:val="00DA2DAF"/>
    <w:rsid w:val="00DA2E59"/>
    <w:rsid w:val="00DA2E5B"/>
    <w:rsid w:val="00DA3F0D"/>
    <w:rsid w:val="00DA42CB"/>
    <w:rsid w:val="00DA502D"/>
    <w:rsid w:val="00DA72B8"/>
    <w:rsid w:val="00DA79F7"/>
    <w:rsid w:val="00DB1AB2"/>
    <w:rsid w:val="00DB2CAF"/>
    <w:rsid w:val="00DB35D2"/>
    <w:rsid w:val="00DB4000"/>
    <w:rsid w:val="00DB7E91"/>
    <w:rsid w:val="00DC0CFD"/>
    <w:rsid w:val="00DC1A30"/>
    <w:rsid w:val="00DD2660"/>
    <w:rsid w:val="00DD5B92"/>
    <w:rsid w:val="00DD6F44"/>
    <w:rsid w:val="00DD7006"/>
    <w:rsid w:val="00DE067A"/>
    <w:rsid w:val="00DE1549"/>
    <w:rsid w:val="00DE5C88"/>
    <w:rsid w:val="00DE5ED7"/>
    <w:rsid w:val="00DE62FE"/>
    <w:rsid w:val="00DE7EEF"/>
    <w:rsid w:val="00DF0BC2"/>
    <w:rsid w:val="00DF1685"/>
    <w:rsid w:val="00DF1D1B"/>
    <w:rsid w:val="00DF1EE3"/>
    <w:rsid w:val="00DF2B70"/>
    <w:rsid w:val="00DF2D77"/>
    <w:rsid w:val="00DF322B"/>
    <w:rsid w:val="00DF3896"/>
    <w:rsid w:val="00DF45E4"/>
    <w:rsid w:val="00DF4CEF"/>
    <w:rsid w:val="00DF5587"/>
    <w:rsid w:val="00DF66B8"/>
    <w:rsid w:val="00DF6F6A"/>
    <w:rsid w:val="00DF70AE"/>
    <w:rsid w:val="00E008C6"/>
    <w:rsid w:val="00E00EB6"/>
    <w:rsid w:val="00E0203C"/>
    <w:rsid w:val="00E074A7"/>
    <w:rsid w:val="00E07AEA"/>
    <w:rsid w:val="00E1025A"/>
    <w:rsid w:val="00E10A55"/>
    <w:rsid w:val="00E12E66"/>
    <w:rsid w:val="00E13583"/>
    <w:rsid w:val="00E15121"/>
    <w:rsid w:val="00E16032"/>
    <w:rsid w:val="00E2014D"/>
    <w:rsid w:val="00E212D6"/>
    <w:rsid w:val="00E21C21"/>
    <w:rsid w:val="00E24640"/>
    <w:rsid w:val="00E253F3"/>
    <w:rsid w:val="00E2548A"/>
    <w:rsid w:val="00E314DC"/>
    <w:rsid w:val="00E33021"/>
    <w:rsid w:val="00E40E02"/>
    <w:rsid w:val="00E42BAA"/>
    <w:rsid w:val="00E42FEF"/>
    <w:rsid w:val="00E446EE"/>
    <w:rsid w:val="00E4563B"/>
    <w:rsid w:val="00E46679"/>
    <w:rsid w:val="00E47CDD"/>
    <w:rsid w:val="00E5000A"/>
    <w:rsid w:val="00E50C39"/>
    <w:rsid w:val="00E518B5"/>
    <w:rsid w:val="00E55486"/>
    <w:rsid w:val="00E55A1A"/>
    <w:rsid w:val="00E5650D"/>
    <w:rsid w:val="00E57018"/>
    <w:rsid w:val="00E571D3"/>
    <w:rsid w:val="00E57296"/>
    <w:rsid w:val="00E57A8E"/>
    <w:rsid w:val="00E60153"/>
    <w:rsid w:val="00E63A28"/>
    <w:rsid w:val="00E64E9A"/>
    <w:rsid w:val="00E67EC4"/>
    <w:rsid w:val="00E70D2C"/>
    <w:rsid w:val="00E77D41"/>
    <w:rsid w:val="00E77EFD"/>
    <w:rsid w:val="00E819A0"/>
    <w:rsid w:val="00E84356"/>
    <w:rsid w:val="00E85E87"/>
    <w:rsid w:val="00E87A55"/>
    <w:rsid w:val="00E87DA7"/>
    <w:rsid w:val="00E915DC"/>
    <w:rsid w:val="00E93D43"/>
    <w:rsid w:val="00E954DD"/>
    <w:rsid w:val="00E96FB9"/>
    <w:rsid w:val="00EA00D3"/>
    <w:rsid w:val="00EA44B6"/>
    <w:rsid w:val="00EA4B94"/>
    <w:rsid w:val="00EA67D7"/>
    <w:rsid w:val="00EA7D06"/>
    <w:rsid w:val="00EB0C1B"/>
    <w:rsid w:val="00EB100C"/>
    <w:rsid w:val="00EB26CD"/>
    <w:rsid w:val="00EB2AF5"/>
    <w:rsid w:val="00EB2C4D"/>
    <w:rsid w:val="00EB4143"/>
    <w:rsid w:val="00EB45FD"/>
    <w:rsid w:val="00EB5C80"/>
    <w:rsid w:val="00EB6998"/>
    <w:rsid w:val="00EB6B5D"/>
    <w:rsid w:val="00EB730C"/>
    <w:rsid w:val="00EB7936"/>
    <w:rsid w:val="00EC1685"/>
    <w:rsid w:val="00EC5287"/>
    <w:rsid w:val="00EC5854"/>
    <w:rsid w:val="00EC63EA"/>
    <w:rsid w:val="00EC7315"/>
    <w:rsid w:val="00ED2124"/>
    <w:rsid w:val="00ED3DB9"/>
    <w:rsid w:val="00ED3DD1"/>
    <w:rsid w:val="00ED3F31"/>
    <w:rsid w:val="00ED41A3"/>
    <w:rsid w:val="00EE009E"/>
    <w:rsid w:val="00EE05F4"/>
    <w:rsid w:val="00EE3827"/>
    <w:rsid w:val="00EE5A85"/>
    <w:rsid w:val="00EE65ED"/>
    <w:rsid w:val="00EF0B80"/>
    <w:rsid w:val="00EF29D3"/>
    <w:rsid w:val="00EF30CF"/>
    <w:rsid w:val="00EF4221"/>
    <w:rsid w:val="00EF4A47"/>
    <w:rsid w:val="00EF5AC9"/>
    <w:rsid w:val="00EF72C5"/>
    <w:rsid w:val="00EF7330"/>
    <w:rsid w:val="00EF7F09"/>
    <w:rsid w:val="00F0061A"/>
    <w:rsid w:val="00F00814"/>
    <w:rsid w:val="00F00C47"/>
    <w:rsid w:val="00F012DB"/>
    <w:rsid w:val="00F0302E"/>
    <w:rsid w:val="00F04EA2"/>
    <w:rsid w:val="00F053C1"/>
    <w:rsid w:val="00F05D57"/>
    <w:rsid w:val="00F071B6"/>
    <w:rsid w:val="00F100FD"/>
    <w:rsid w:val="00F1027C"/>
    <w:rsid w:val="00F11B18"/>
    <w:rsid w:val="00F12554"/>
    <w:rsid w:val="00F12D24"/>
    <w:rsid w:val="00F14882"/>
    <w:rsid w:val="00F15D8C"/>
    <w:rsid w:val="00F17AC4"/>
    <w:rsid w:val="00F17D5B"/>
    <w:rsid w:val="00F22DA5"/>
    <w:rsid w:val="00F23E77"/>
    <w:rsid w:val="00F25720"/>
    <w:rsid w:val="00F25E3C"/>
    <w:rsid w:val="00F2611F"/>
    <w:rsid w:val="00F32A46"/>
    <w:rsid w:val="00F32E4E"/>
    <w:rsid w:val="00F342E9"/>
    <w:rsid w:val="00F355AC"/>
    <w:rsid w:val="00F403B3"/>
    <w:rsid w:val="00F40616"/>
    <w:rsid w:val="00F40F57"/>
    <w:rsid w:val="00F41D49"/>
    <w:rsid w:val="00F435A5"/>
    <w:rsid w:val="00F43ACF"/>
    <w:rsid w:val="00F44C28"/>
    <w:rsid w:val="00F47DDB"/>
    <w:rsid w:val="00F50FC9"/>
    <w:rsid w:val="00F544F0"/>
    <w:rsid w:val="00F618CA"/>
    <w:rsid w:val="00F6245D"/>
    <w:rsid w:val="00F6523D"/>
    <w:rsid w:val="00F6720E"/>
    <w:rsid w:val="00F6729F"/>
    <w:rsid w:val="00F677B5"/>
    <w:rsid w:val="00F70198"/>
    <w:rsid w:val="00F70B10"/>
    <w:rsid w:val="00F71A27"/>
    <w:rsid w:val="00F71E6F"/>
    <w:rsid w:val="00F74E68"/>
    <w:rsid w:val="00F75701"/>
    <w:rsid w:val="00F90CBA"/>
    <w:rsid w:val="00F91EF0"/>
    <w:rsid w:val="00F946E0"/>
    <w:rsid w:val="00F9716C"/>
    <w:rsid w:val="00F97552"/>
    <w:rsid w:val="00F97D20"/>
    <w:rsid w:val="00FA1E7E"/>
    <w:rsid w:val="00FA2783"/>
    <w:rsid w:val="00FA2DB7"/>
    <w:rsid w:val="00FA31B9"/>
    <w:rsid w:val="00FA3343"/>
    <w:rsid w:val="00FA3D8C"/>
    <w:rsid w:val="00FA4481"/>
    <w:rsid w:val="00FA645A"/>
    <w:rsid w:val="00FA7C53"/>
    <w:rsid w:val="00FB038B"/>
    <w:rsid w:val="00FB0642"/>
    <w:rsid w:val="00FB3011"/>
    <w:rsid w:val="00FB605C"/>
    <w:rsid w:val="00FB65FE"/>
    <w:rsid w:val="00FB6AA4"/>
    <w:rsid w:val="00FB77B4"/>
    <w:rsid w:val="00FC0605"/>
    <w:rsid w:val="00FC128B"/>
    <w:rsid w:val="00FC225E"/>
    <w:rsid w:val="00FC2898"/>
    <w:rsid w:val="00FC312E"/>
    <w:rsid w:val="00FC44F7"/>
    <w:rsid w:val="00FC5969"/>
    <w:rsid w:val="00FC71B1"/>
    <w:rsid w:val="00FD502D"/>
    <w:rsid w:val="00FD65C8"/>
    <w:rsid w:val="00FE1E83"/>
    <w:rsid w:val="00FE249A"/>
    <w:rsid w:val="00FE3829"/>
    <w:rsid w:val="00FE4F81"/>
    <w:rsid w:val="00FE6626"/>
    <w:rsid w:val="00FE7889"/>
    <w:rsid w:val="00FF0E01"/>
    <w:rsid w:val="00FF4AA4"/>
    <w:rsid w:val="00FF5EFB"/>
    <w:rsid w:val="00FF5F90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6015"/>
  <w15:docId w15:val="{109AD6B2-3707-49C4-B2AA-1B9088E1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A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0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0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609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9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6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50"/>
    <w:rPr>
      <w:b/>
      <w:bCs/>
      <w:sz w:val="20"/>
      <w:szCs w:val="20"/>
    </w:rPr>
  </w:style>
  <w:style w:type="paragraph" w:customStyle="1" w:styleId="Default">
    <w:name w:val="Default"/>
    <w:rsid w:val="005112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ED7"/>
  </w:style>
  <w:style w:type="paragraph" w:styleId="Footer">
    <w:name w:val="footer"/>
    <w:basedOn w:val="Normal"/>
    <w:link w:val="FooterChar"/>
    <w:uiPriority w:val="99"/>
    <w:unhideWhenUsed/>
    <w:rsid w:val="00DE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7479-6152-496B-99D7-0F2507F8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MMA RODGERS</cp:lastModifiedBy>
  <cp:revision>9</cp:revision>
  <cp:lastPrinted>2023-06-05T10:37:00Z</cp:lastPrinted>
  <dcterms:created xsi:type="dcterms:W3CDTF">2023-10-31T14:48:00Z</dcterms:created>
  <dcterms:modified xsi:type="dcterms:W3CDTF">2023-10-31T14:53:00Z</dcterms:modified>
</cp:coreProperties>
</file>